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3C" w:rsidRDefault="003C0669" w:rsidP="003C0669">
      <w:pPr>
        <w:widowControl/>
        <w:jc w:val="center"/>
        <w:outlineLvl w:val="5"/>
        <w:rPr>
          <w:rFonts w:ascii="標楷體" w:eastAsia="標楷體" w:hAnsi="標楷體" w:cs="Calibri"/>
          <w:b/>
          <w:bCs/>
          <w:color w:val="000000"/>
          <w:kern w:val="0"/>
          <w:sz w:val="34"/>
          <w:szCs w:val="34"/>
        </w:rPr>
      </w:pPr>
      <w:bookmarkStart w:id="0" w:name="_Toc452036162"/>
      <w:bookmarkStart w:id="1" w:name="_GoBack"/>
      <w:bookmarkEnd w:id="1"/>
      <w:r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106年</w:t>
      </w:r>
      <w:r w:rsidR="00716232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僑務委員會</w:t>
      </w:r>
      <w:r w:rsidR="00D97430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臺灣青年海外</w:t>
      </w:r>
      <w:r w:rsidR="00DF0D62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搭橋</w:t>
      </w:r>
      <w:r w:rsidR="00514A3C" w:rsidRPr="00514A3C">
        <w:rPr>
          <w:rFonts w:ascii="標楷體" w:eastAsia="標楷體" w:hAnsi="標楷體" w:cs="Calibri"/>
          <w:b/>
          <w:bCs/>
          <w:color w:val="000000"/>
          <w:kern w:val="0"/>
          <w:sz w:val="34"/>
          <w:szCs w:val="34"/>
        </w:rPr>
        <w:t>計畫</w:t>
      </w:r>
      <w:bookmarkEnd w:id="0"/>
      <w:r w:rsidR="00580181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>簡章</w:t>
      </w:r>
      <w:r w:rsidR="002F2020">
        <w:rPr>
          <w:rFonts w:ascii="標楷體" w:eastAsia="標楷體" w:hAnsi="標楷體" w:cs="Calibri" w:hint="eastAsia"/>
          <w:b/>
          <w:bCs/>
          <w:color w:val="000000"/>
          <w:kern w:val="0"/>
          <w:sz w:val="34"/>
          <w:szCs w:val="34"/>
        </w:rPr>
        <w:t xml:space="preserve"> </w:t>
      </w:r>
    </w:p>
    <w:p w:rsidR="00483C54" w:rsidRPr="00B201BB" w:rsidRDefault="00514A3C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目</w:t>
      </w:r>
      <w:r w:rsidR="003C0669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的</w:t>
      </w:r>
      <w:r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：</w:t>
      </w:r>
    </w:p>
    <w:p w:rsidR="00FF6CDC" w:rsidRDefault="004D067A" w:rsidP="00487CBA">
      <w:pPr>
        <w:pStyle w:val="af"/>
        <w:numPr>
          <w:ilvl w:val="0"/>
          <w:numId w:val="16"/>
        </w:numPr>
        <w:spacing w:afterLines="0" w:line="560" w:lineRule="exact"/>
      </w:pPr>
      <w:r>
        <w:rPr>
          <w:rFonts w:hint="eastAsia"/>
        </w:rPr>
        <w:t>強化</w:t>
      </w:r>
      <w:r w:rsidR="00FF6CDC" w:rsidRPr="00B201BB">
        <w:rPr>
          <w:rFonts w:hint="eastAsia"/>
        </w:rPr>
        <w:t>臺灣青年</w:t>
      </w:r>
      <w:r w:rsidR="00442A6B">
        <w:rPr>
          <w:rFonts w:hint="eastAsia"/>
        </w:rPr>
        <w:t>國際</w:t>
      </w:r>
      <w:r w:rsidR="00382397">
        <w:rPr>
          <w:rFonts w:hint="eastAsia"/>
        </w:rPr>
        <w:t>視野及對政府駐外工作及僑務工作之認識。</w:t>
      </w:r>
    </w:p>
    <w:p w:rsidR="00FF6CDC" w:rsidRPr="00B201BB" w:rsidRDefault="00FF6CDC" w:rsidP="00487CBA">
      <w:pPr>
        <w:pStyle w:val="af"/>
        <w:numPr>
          <w:ilvl w:val="0"/>
          <w:numId w:val="16"/>
        </w:numPr>
        <w:spacing w:afterLines="0" w:line="560" w:lineRule="exact"/>
      </w:pPr>
      <w:r w:rsidRPr="00B201BB">
        <w:rPr>
          <w:rFonts w:hint="eastAsia"/>
        </w:rPr>
        <w:t>發揮我海外僑社網路綿密人脈及資源功能</w:t>
      </w:r>
      <w:r w:rsidR="00092D6D">
        <w:rPr>
          <w:rFonts w:hint="eastAsia"/>
        </w:rPr>
        <w:t>，</w:t>
      </w:r>
      <w:r w:rsidR="00382397" w:rsidRPr="00B201BB">
        <w:rPr>
          <w:rFonts w:hint="eastAsia"/>
        </w:rPr>
        <w:t>建立臺灣青年與海外僑界之橋梁</w:t>
      </w:r>
      <w:r w:rsidR="00382397">
        <w:rPr>
          <w:rFonts w:hint="eastAsia"/>
        </w:rPr>
        <w:t>，增進海外僑胞家庭</w:t>
      </w:r>
      <w:r w:rsidR="00092D6D">
        <w:rPr>
          <w:rFonts w:hint="eastAsia"/>
        </w:rPr>
        <w:t>與國內大專青年之互動</w:t>
      </w:r>
      <w:r w:rsidRPr="00B201BB">
        <w:rPr>
          <w:rFonts w:hint="eastAsia"/>
        </w:rPr>
        <w:t>。</w:t>
      </w:r>
    </w:p>
    <w:p w:rsidR="00FF6CDC" w:rsidRPr="00B201BB" w:rsidRDefault="00382397" w:rsidP="004E54BF">
      <w:pPr>
        <w:pStyle w:val="af"/>
        <w:numPr>
          <w:ilvl w:val="0"/>
          <w:numId w:val="16"/>
        </w:numPr>
        <w:spacing w:afterLines="0" w:line="560" w:lineRule="exact"/>
      </w:pPr>
      <w:r>
        <w:rPr>
          <w:rFonts w:hint="eastAsia"/>
        </w:rPr>
        <w:t>增進</w:t>
      </w:r>
      <w:r w:rsidR="00FF6CDC" w:rsidRPr="00B201BB">
        <w:rPr>
          <w:rFonts w:hint="eastAsia"/>
        </w:rPr>
        <w:t>國內民眾</w:t>
      </w:r>
      <w:r w:rsidR="004E54BF">
        <w:rPr>
          <w:rFonts w:hint="eastAsia"/>
        </w:rPr>
        <w:t>對</w:t>
      </w:r>
      <w:r>
        <w:rPr>
          <w:rFonts w:hint="eastAsia"/>
        </w:rPr>
        <w:t>僑務委員會工作之瞭解進而</w:t>
      </w:r>
      <w:r w:rsidR="004E54BF">
        <w:rPr>
          <w:rFonts w:hint="eastAsia"/>
        </w:rPr>
        <w:t>支持僑務工作。</w:t>
      </w:r>
    </w:p>
    <w:p w:rsidR="003C0669" w:rsidRDefault="003C0669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主辦單位：僑務委員會</w:t>
      </w:r>
    </w:p>
    <w:p w:rsidR="00442A6B" w:rsidRPr="00442A6B" w:rsidRDefault="00442A6B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指導</w:t>
      </w:r>
      <w:r w:rsidR="003C0669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單位：</w:t>
      </w:r>
      <w:r w:rsidR="007008F6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美國、</w:t>
      </w:r>
      <w:r w:rsidR="00B7651C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加拿大、</w:t>
      </w:r>
      <w:r w:rsidR="007008F6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澳洲</w:t>
      </w:r>
      <w:r w:rsidR="008220E0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各駐外館處</w:t>
      </w:r>
    </w:p>
    <w:p w:rsidR="003C0669" w:rsidRPr="00580181" w:rsidRDefault="00442A6B" w:rsidP="00442A6B">
      <w:pPr>
        <w:spacing w:line="560" w:lineRule="exact"/>
        <w:ind w:left="720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協辦單位：</w:t>
      </w:r>
      <w:r w:rsidR="003C0669" w:rsidRPr="00580181">
        <w:rPr>
          <w:rFonts w:ascii="標楷體" w:eastAsia="標楷體" w:hAnsi="標楷體" w:hint="eastAsia"/>
          <w:bCs/>
          <w:sz w:val="32"/>
          <w:szCs w:val="32"/>
        </w:rPr>
        <w:t>華僑文教服務中心</w:t>
      </w:r>
    </w:p>
    <w:p w:rsidR="00483C54" w:rsidRPr="00B201BB" w:rsidRDefault="003C0669" w:rsidP="00487CBA">
      <w:pPr>
        <w:numPr>
          <w:ilvl w:val="0"/>
          <w:numId w:val="8"/>
        </w:num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 w:rsidRPr="003C0669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報名資格</w:t>
      </w:r>
      <w:r w:rsidR="00514A3C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：</w:t>
      </w:r>
    </w:p>
    <w:p w:rsidR="003C0669" w:rsidRPr="003C0669" w:rsidRDefault="003C0669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3C0669">
        <w:rPr>
          <w:rFonts w:ascii="標楷體" w:eastAsia="標楷體" w:hAnsi="標楷體" w:cs="Calibri" w:hint="eastAsia"/>
          <w:bCs/>
          <w:sz w:val="32"/>
          <w:szCs w:val="32"/>
        </w:rPr>
        <w:t>年滿18歲至30歲（88年7月1日（含）至76年6月30</w:t>
      </w:r>
      <w:r w:rsidR="00E03966">
        <w:rPr>
          <w:rFonts w:ascii="標楷體" w:eastAsia="標楷體" w:hAnsi="標楷體" w:cs="Calibri" w:hint="eastAsia"/>
          <w:bCs/>
          <w:sz w:val="32"/>
          <w:szCs w:val="32"/>
        </w:rPr>
        <w:t>日（含）出生者）國內大專院校在學（排除具國外求學經驗</w:t>
      </w:r>
      <w:r w:rsidRPr="003C0669">
        <w:rPr>
          <w:rFonts w:ascii="標楷體" w:eastAsia="標楷體" w:hAnsi="標楷體" w:cs="Calibri" w:hint="eastAsia"/>
          <w:bCs/>
          <w:sz w:val="32"/>
          <w:szCs w:val="32"/>
        </w:rPr>
        <w:t>者），並具有中華民國國籍之國內青年。</w:t>
      </w:r>
    </w:p>
    <w:p w:rsidR="00786B2E" w:rsidRDefault="00786B2E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786B2E">
        <w:rPr>
          <w:rFonts w:ascii="標楷體" w:eastAsia="標楷體" w:hAnsi="標楷體" w:cs="Calibri" w:hint="eastAsia"/>
          <w:bCs/>
          <w:sz w:val="32"/>
          <w:szCs w:val="32"/>
        </w:rPr>
        <w:t>經檢定具托福（TOEFL）紙筆型態成績457分、電腦型態（cbt）成績137分、網路型態（ibt）47分、雅思（IELTS）4分、多益（TOEIC）550分或全民英檢中級（或其他英語檢定同等級能力）以上語言能力</w:t>
      </w:r>
      <w:r>
        <w:rPr>
          <w:rFonts w:ascii="標楷體" w:eastAsia="標楷體" w:hAnsi="標楷體" w:cs="Calibri" w:hint="eastAsia"/>
          <w:bCs/>
          <w:sz w:val="32"/>
          <w:szCs w:val="32"/>
        </w:rPr>
        <w:t>。</w:t>
      </w:r>
    </w:p>
    <w:p w:rsidR="00786B2E" w:rsidRDefault="00786B2E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786B2E">
        <w:rPr>
          <w:rFonts w:ascii="標楷體" w:eastAsia="標楷體" w:hAnsi="標楷體" w:cs="Calibri" w:hint="eastAsia"/>
          <w:bCs/>
          <w:sz w:val="32"/>
          <w:szCs w:val="32"/>
        </w:rPr>
        <w:t>受補助期間，未同時受領政府其他機關出國進修公費。</w:t>
      </w:r>
    </w:p>
    <w:p w:rsidR="00786B2E" w:rsidRDefault="00BF1F02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>
        <w:rPr>
          <w:rFonts w:ascii="標楷體" w:eastAsia="標楷體" w:hAnsi="標楷體" w:cs="Calibri" w:hint="eastAsia"/>
          <w:bCs/>
          <w:sz w:val="32"/>
          <w:szCs w:val="32"/>
        </w:rPr>
        <w:t>申請人於申請年限前曾有育嬰事實者，每胎得延長年限二年，兩胎四年，以此類推。</w:t>
      </w:r>
    </w:p>
    <w:p w:rsidR="00EE55EE" w:rsidRDefault="00293D65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 w:rsidRPr="003C0669">
        <w:rPr>
          <w:rFonts w:ascii="標楷體" w:eastAsia="標楷體" w:hAnsi="標楷體" w:cs="Calibri" w:hint="eastAsia"/>
          <w:bCs/>
          <w:sz w:val="32"/>
          <w:szCs w:val="32"/>
        </w:rPr>
        <w:t>中低收入家庭成員優先考量，並</w:t>
      </w:r>
      <w:r w:rsidR="00042248" w:rsidRPr="003C0669">
        <w:rPr>
          <w:rFonts w:ascii="標楷體" w:eastAsia="標楷體" w:hAnsi="標楷體" w:cs="Calibri" w:hint="eastAsia"/>
          <w:bCs/>
          <w:sz w:val="32"/>
          <w:szCs w:val="32"/>
        </w:rPr>
        <w:t>從優補助</w:t>
      </w:r>
      <w:r w:rsidR="00B407BB" w:rsidRPr="003C0669">
        <w:rPr>
          <w:rFonts w:ascii="標楷體" w:eastAsia="標楷體" w:hAnsi="標楷體" w:cs="Calibri" w:hint="eastAsia"/>
          <w:bCs/>
          <w:sz w:val="32"/>
          <w:szCs w:val="32"/>
        </w:rPr>
        <w:t>，須</w:t>
      </w:r>
      <w:r w:rsidR="00487CBA" w:rsidRPr="003C0669">
        <w:rPr>
          <w:rFonts w:ascii="標楷體" w:eastAsia="標楷體" w:hAnsi="標楷體" w:cs="Calibri" w:hint="eastAsia"/>
          <w:bCs/>
          <w:sz w:val="32"/>
          <w:szCs w:val="32"/>
        </w:rPr>
        <w:t>檢附中低收入戶證明</w:t>
      </w:r>
      <w:r w:rsidR="007D545B" w:rsidRPr="003C0669">
        <w:rPr>
          <w:rFonts w:ascii="標楷體" w:eastAsia="標楷體" w:hAnsi="標楷體" w:cs="Calibri" w:hint="eastAsia"/>
          <w:bCs/>
          <w:sz w:val="32"/>
          <w:szCs w:val="32"/>
        </w:rPr>
        <w:t>。</w:t>
      </w:r>
    </w:p>
    <w:p w:rsidR="006212C9" w:rsidRPr="003C0669" w:rsidRDefault="00BF1F02" w:rsidP="003C0669">
      <w:pPr>
        <w:pStyle w:val="a3"/>
        <w:numPr>
          <w:ilvl w:val="0"/>
          <w:numId w:val="18"/>
        </w:numPr>
        <w:spacing w:line="560" w:lineRule="exact"/>
        <w:rPr>
          <w:rFonts w:ascii="標楷體" w:eastAsia="標楷體" w:hAnsi="標楷體" w:cs="Calibri"/>
          <w:bCs/>
          <w:sz w:val="32"/>
          <w:szCs w:val="32"/>
        </w:rPr>
      </w:pPr>
      <w:r>
        <w:rPr>
          <w:rFonts w:ascii="標楷體" w:eastAsia="標楷體" w:hAnsi="標楷體" w:cs="Calibri" w:hint="eastAsia"/>
          <w:bCs/>
          <w:sz w:val="32"/>
          <w:szCs w:val="32"/>
        </w:rPr>
        <w:lastRenderedPageBreak/>
        <w:t>具義務役現役軍人身分之報名者，須</w:t>
      </w:r>
      <w:r w:rsidR="006212C9" w:rsidRPr="006212C9">
        <w:rPr>
          <w:rFonts w:ascii="標楷體" w:eastAsia="標楷體" w:hAnsi="標楷體" w:cs="Calibri" w:hint="eastAsia"/>
          <w:bCs/>
          <w:sz w:val="32"/>
          <w:szCs w:val="32"/>
        </w:rPr>
        <w:t>檢附106年5月31日前之退伍證明</w:t>
      </w:r>
      <w:r w:rsidR="006212C9">
        <w:rPr>
          <w:rFonts w:ascii="標楷體" w:eastAsia="標楷體" w:hAnsi="標楷體" w:cs="Calibri" w:hint="eastAsia"/>
          <w:bCs/>
          <w:sz w:val="32"/>
          <w:szCs w:val="32"/>
        </w:rPr>
        <w:t>。</w:t>
      </w:r>
    </w:p>
    <w:p w:rsidR="004305BC" w:rsidRDefault="00E03966" w:rsidP="004D067A">
      <w:pPr>
        <w:spacing w:line="560" w:lineRule="exact"/>
        <w:ind w:left="708" w:hangingChars="221" w:hanging="708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伍</w:t>
      </w:r>
      <w:r w:rsidR="003C3544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="006C1433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活動地點</w:t>
      </w:r>
      <w:r w:rsidR="004305BC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：</w:t>
      </w:r>
      <w:r w:rsidR="004305BC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美國</w:t>
      </w:r>
      <w:r w:rsidR="000414A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加拿大</w:t>
      </w:r>
      <w:r w:rsidR="00CA3F1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及澳洲</w:t>
      </w:r>
      <w:r w:rsidR="004D067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1</w:t>
      </w:r>
      <w:r w:rsidR="00CA3F1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2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個城市</w:t>
      </w:r>
      <w:r w:rsidR="000414A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(</w:t>
      </w:r>
      <w:r w:rsidR="0006409B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波士頓、紐約、華府、芝加哥、休士頓</w:t>
      </w:r>
      <w:r w:rsidR="00211373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西雅圖</w:t>
      </w:r>
      <w:r w:rsidR="000E5A94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舊金山、洛杉磯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</w:t>
      </w:r>
      <w:r w:rsidR="00CA3F1A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亞特蘭大、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多倫多</w:t>
      </w:r>
      <w:r w:rsidR="007008F6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、雪梨、布里斯本</w:t>
      </w:r>
      <w:r w:rsidR="000414A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)</w:t>
      </w:r>
      <w:r w:rsid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，</w:t>
      </w:r>
      <w:r w:rsidR="00B241C4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活動</w:t>
      </w:r>
      <w:r w:rsidR="00156B0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地點</w:t>
      </w:r>
      <w:r w:rsid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將依</w:t>
      </w:r>
      <w:r w:rsidR="00FC276F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選填志願</w:t>
      </w:r>
      <w:r w:rsidR="00BC667B" w:rsidRP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甄選成績分發</w:t>
      </w:r>
      <w:r w:rsidR="00BC667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。</w:t>
      </w:r>
    </w:p>
    <w:tbl>
      <w:tblPr>
        <w:tblStyle w:val="af1"/>
        <w:tblW w:w="0" w:type="auto"/>
        <w:tblInd w:w="707" w:type="dxa"/>
        <w:tblLook w:val="04A0" w:firstRow="1" w:lastRow="0" w:firstColumn="1" w:lastColumn="0" w:noHBand="0" w:noVBand="1"/>
      </w:tblPr>
      <w:tblGrid>
        <w:gridCol w:w="2236"/>
        <w:gridCol w:w="2977"/>
        <w:gridCol w:w="3366"/>
      </w:tblGrid>
      <w:tr w:rsidR="00DB760F" w:rsidRPr="00D31942" w:rsidTr="007B475D">
        <w:trPr>
          <w:tblHeader/>
        </w:trPr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2977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預計計畫時間</w:t>
            </w:r>
          </w:p>
        </w:tc>
        <w:tc>
          <w:tcPr>
            <w:tcW w:w="336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備註</w:t>
            </w:r>
            <w:r w:rsidR="00AE2BAB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(配合活動)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波士頓</w:t>
            </w:r>
          </w:p>
        </w:tc>
        <w:tc>
          <w:tcPr>
            <w:tcW w:w="2977" w:type="dxa"/>
          </w:tcPr>
          <w:p w:rsidR="00DB760F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1日~8月7日</w:t>
            </w:r>
          </w:p>
        </w:tc>
        <w:tc>
          <w:tcPr>
            <w:tcW w:w="3366" w:type="dxa"/>
          </w:tcPr>
          <w:p w:rsidR="00DB760F" w:rsidRPr="00D31942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6F500E" w:rsidRPr="006F500E">
              <w:rPr>
                <w:rFonts w:eastAsia="標楷體" w:hint="eastAsia"/>
                <w:szCs w:val="24"/>
              </w:rPr>
              <w:t>見習、拜訪僑團僑商及市政參訪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0A3E87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0A3E87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紐約</w:t>
            </w:r>
          </w:p>
        </w:tc>
        <w:tc>
          <w:tcPr>
            <w:tcW w:w="2977" w:type="dxa"/>
          </w:tcPr>
          <w:p w:rsidR="00DB760F" w:rsidRPr="00D31942" w:rsidRDefault="00520BD6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31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  <w:r w:rsidR="00560FFD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~8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6</w:t>
            </w:r>
            <w:r w:rsidR="00560FFD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B54F33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6F500E" w:rsidRPr="006F500E">
              <w:rPr>
                <w:rFonts w:eastAsia="標楷體" w:hint="eastAsia"/>
                <w:szCs w:val="24"/>
              </w:rPr>
              <w:t>見習、拜訪僑團僑商及市政參訪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華府</w:t>
            </w:r>
          </w:p>
        </w:tc>
        <w:tc>
          <w:tcPr>
            <w:tcW w:w="2977" w:type="dxa"/>
          </w:tcPr>
          <w:p w:rsidR="00DB760F" w:rsidRPr="00D31942" w:rsidRDefault="00C41CCD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2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3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29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7B475D" w:rsidRDefault="007B475D" w:rsidP="006F500E">
            <w:pPr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C41CCD" w:rsidRPr="00C41CCD">
              <w:rPr>
                <w:rFonts w:eastAsia="標楷體"/>
                <w:szCs w:val="24"/>
              </w:rPr>
              <w:t>大華府地區中文學校聯誼會</w:t>
            </w:r>
            <w:r w:rsidR="00C41CCD" w:rsidRPr="00C41CCD">
              <w:rPr>
                <w:rFonts w:eastAsia="標楷體" w:hAnsi="標楷體" w:hint="eastAsia"/>
                <w:color w:val="000000"/>
                <w:szCs w:val="24"/>
              </w:rPr>
              <w:t>海外華裔青少年夏令營</w:t>
            </w:r>
            <w:r w:rsidR="00C402C0">
              <w:rPr>
                <w:rFonts w:eastAsia="標楷體" w:hAnsi="標楷體" w:hint="eastAsia"/>
                <w:color w:val="000000"/>
                <w:szCs w:val="24"/>
              </w:rPr>
              <w:t>(</w:t>
            </w:r>
            <w:r w:rsidR="00C402C0">
              <w:rPr>
                <w:rFonts w:eastAsia="標楷體" w:hAnsi="標楷體" w:hint="eastAsia"/>
                <w:color w:val="000000"/>
                <w:szCs w:val="24"/>
              </w:rPr>
              <w:t>具華語教學經驗者佳</w:t>
            </w:r>
            <w:r w:rsidR="00C402C0">
              <w:rPr>
                <w:rFonts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芝加哥</w:t>
            </w:r>
          </w:p>
        </w:tc>
        <w:tc>
          <w:tcPr>
            <w:tcW w:w="2977" w:type="dxa"/>
          </w:tcPr>
          <w:p w:rsidR="00DB760F" w:rsidRPr="00D31942" w:rsidRDefault="00D31942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1日~8月7日</w:t>
            </w:r>
          </w:p>
        </w:tc>
        <w:tc>
          <w:tcPr>
            <w:tcW w:w="3366" w:type="dxa"/>
          </w:tcPr>
          <w:p w:rsidR="00DB760F" w:rsidRPr="00C41CCD" w:rsidRDefault="007B475D" w:rsidP="007B475D">
            <w:pPr>
              <w:spacing w:line="4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D31942" w:rsidRPr="00C41CCD">
              <w:rPr>
                <w:rFonts w:eastAsia="標楷體"/>
                <w:szCs w:val="24"/>
              </w:rPr>
              <w:t>北美洲臺灣人教授協會</w:t>
            </w:r>
            <w:r w:rsidR="00D31942" w:rsidRPr="00C41CCD">
              <w:rPr>
                <w:rFonts w:eastAsia="標楷體" w:hint="eastAsia"/>
                <w:szCs w:val="24"/>
              </w:rPr>
              <w:t>年會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休士頓</w:t>
            </w:r>
          </w:p>
        </w:tc>
        <w:tc>
          <w:tcPr>
            <w:tcW w:w="2977" w:type="dxa"/>
          </w:tcPr>
          <w:p w:rsidR="00DB760F" w:rsidRPr="00D31942" w:rsidRDefault="00EC0E75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6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2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6F500E"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僑商參訪、達拉斯市政參訪及觀摩</w:t>
            </w:r>
            <w:r w:rsidR="006F500E" w:rsidRPr="002B1507">
              <w:rPr>
                <w:rFonts w:eastAsia="標楷體" w:hint="eastAsia"/>
                <w:color w:val="000000"/>
              </w:rPr>
              <w:t>達福地區華裔青少年夏令營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西雅圖</w:t>
            </w:r>
          </w:p>
        </w:tc>
        <w:tc>
          <w:tcPr>
            <w:tcW w:w="2977" w:type="dxa"/>
          </w:tcPr>
          <w:p w:rsidR="00DB760F" w:rsidRPr="00D31942" w:rsidRDefault="00C402C0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2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3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2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9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02C0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C402C0" w:rsidRPr="00C402C0">
              <w:rPr>
                <w:rFonts w:ascii="標楷體" w:eastAsia="標楷體" w:hAnsi="標楷體" w:hint="eastAsia"/>
                <w:szCs w:val="24"/>
              </w:rPr>
              <w:t>西雅圖海洋節遊行活動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DB760F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舊金山</w:t>
            </w:r>
          </w:p>
        </w:tc>
        <w:tc>
          <w:tcPr>
            <w:tcW w:w="2977" w:type="dxa"/>
          </w:tcPr>
          <w:p w:rsidR="00DB760F" w:rsidRPr="00D31942" w:rsidRDefault="00D31942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4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6F500E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擔任</w:t>
            </w:r>
            <w:r w:rsidR="00D31942" w:rsidRPr="006F500E">
              <w:rPr>
                <w:rFonts w:eastAsia="標楷體" w:hAnsi="標楷體" w:hint="eastAsia"/>
                <w:color w:val="000000"/>
                <w:szCs w:val="24"/>
              </w:rPr>
              <w:t>國際童玩節</w:t>
            </w:r>
            <w:r>
              <w:rPr>
                <w:rFonts w:eastAsia="標楷體" w:hAnsi="標楷體" w:hint="eastAsia"/>
                <w:color w:val="000000"/>
                <w:szCs w:val="24"/>
              </w:rPr>
              <w:t>志工</w:t>
            </w:r>
            <w:r w:rsidR="0077133B" w:rsidRPr="006F500E">
              <w:rPr>
                <w:rFonts w:eastAsia="標楷體" w:hAnsi="標楷體" w:hint="eastAsia"/>
                <w:color w:val="000000"/>
                <w:szCs w:val="24"/>
              </w:rPr>
              <w:t>(</w:t>
            </w:r>
            <w:r w:rsidR="0077133B" w:rsidRPr="006F500E">
              <w:rPr>
                <w:rFonts w:eastAsia="標楷體" w:hAnsi="標楷體" w:hint="eastAsia"/>
                <w:color w:val="000000"/>
                <w:szCs w:val="24"/>
              </w:rPr>
              <w:t>具民俗技藝專長</w:t>
            </w:r>
            <w:r w:rsidR="00227F93" w:rsidRPr="006F500E">
              <w:rPr>
                <w:rFonts w:eastAsia="標楷體" w:hAnsi="標楷體" w:hint="eastAsia"/>
                <w:color w:val="000000"/>
                <w:szCs w:val="24"/>
              </w:rPr>
              <w:t>佳</w:t>
            </w:r>
            <w:r w:rsidR="0077133B" w:rsidRPr="006F500E">
              <w:rPr>
                <w:rFonts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0A3E87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0A3E87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洛杉磯</w:t>
            </w:r>
          </w:p>
        </w:tc>
        <w:tc>
          <w:tcPr>
            <w:tcW w:w="2977" w:type="dxa"/>
          </w:tcPr>
          <w:p w:rsidR="00DB760F" w:rsidRPr="00D31942" w:rsidRDefault="000A3E87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22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8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28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9B51B0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9B51B0" w:rsidRPr="006F500E">
              <w:rPr>
                <w:rFonts w:eastAsia="標楷體" w:hint="eastAsia"/>
                <w:szCs w:val="24"/>
              </w:rPr>
              <w:t>見習、</w:t>
            </w:r>
            <w:r w:rsidR="009B51B0">
              <w:rPr>
                <w:rFonts w:eastAsia="標楷體" w:hint="eastAsia"/>
                <w:szCs w:val="24"/>
              </w:rPr>
              <w:t>拜訪僑團組織</w:t>
            </w:r>
            <w:r w:rsidR="009B51B0" w:rsidRPr="006F500E">
              <w:rPr>
                <w:rFonts w:eastAsia="標楷體" w:hint="eastAsia"/>
                <w:szCs w:val="24"/>
              </w:rPr>
              <w:t>及市政參訪</w:t>
            </w:r>
          </w:p>
        </w:tc>
      </w:tr>
      <w:tr w:rsidR="00DB760F" w:rsidRPr="00D31942" w:rsidTr="00AE2BAB">
        <w:tc>
          <w:tcPr>
            <w:tcW w:w="2236" w:type="dxa"/>
          </w:tcPr>
          <w:p w:rsidR="00DB760F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亞特蘭大</w:t>
            </w:r>
          </w:p>
        </w:tc>
        <w:tc>
          <w:tcPr>
            <w:tcW w:w="2977" w:type="dxa"/>
          </w:tcPr>
          <w:p w:rsidR="00DB760F" w:rsidRPr="00D31942" w:rsidRDefault="00C41CCD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9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5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DB760F" w:rsidRPr="00C41CCD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C41CCD" w:rsidRPr="00C41CCD">
              <w:rPr>
                <w:rFonts w:eastAsia="標楷體" w:hint="eastAsia"/>
                <w:szCs w:val="24"/>
              </w:rPr>
              <w:t>中華文化學校</w:t>
            </w:r>
            <w:r w:rsidR="00C41CCD" w:rsidRPr="00C41CCD">
              <w:rPr>
                <w:rFonts w:eastAsia="標楷體" w:hint="eastAsia"/>
                <w:szCs w:val="24"/>
              </w:rPr>
              <w:t>-</w:t>
            </w:r>
            <w:r w:rsidR="00C41CCD" w:rsidRPr="00C41CCD">
              <w:rPr>
                <w:rFonts w:eastAsia="標楷體" w:hint="eastAsia"/>
                <w:szCs w:val="24"/>
              </w:rPr>
              <w:t>青少年夏令營</w:t>
            </w:r>
          </w:p>
        </w:tc>
      </w:tr>
      <w:tr w:rsidR="00AE2BAB" w:rsidRPr="00D31942" w:rsidTr="00AE2BAB">
        <w:tc>
          <w:tcPr>
            <w:tcW w:w="2236" w:type="dxa"/>
          </w:tcPr>
          <w:p w:rsidR="00AE2BAB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多倫多</w:t>
            </w:r>
          </w:p>
        </w:tc>
        <w:tc>
          <w:tcPr>
            <w:tcW w:w="2977" w:type="dxa"/>
          </w:tcPr>
          <w:p w:rsidR="00AE2BAB" w:rsidRPr="00D31942" w:rsidRDefault="00A4193A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="00AE2BAB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2日~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="00AE2BAB"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8日</w:t>
            </w:r>
          </w:p>
        </w:tc>
        <w:tc>
          <w:tcPr>
            <w:tcW w:w="3366" w:type="dxa"/>
          </w:tcPr>
          <w:p w:rsidR="00AE2BAB" w:rsidRPr="00C41CCD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</w:t>
            </w:r>
            <w:r w:rsidR="00A4193A" w:rsidRPr="00B54F33"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臺灣文化節</w:t>
            </w:r>
          </w:p>
        </w:tc>
      </w:tr>
      <w:tr w:rsidR="00AE2BAB" w:rsidRPr="00D31942" w:rsidTr="00AE2BAB">
        <w:tc>
          <w:tcPr>
            <w:tcW w:w="2236" w:type="dxa"/>
          </w:tcPr>
          <w:p w:rsidR="00AE2BAB" w:rsidRPr="00D31942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雪梨</w:t>
            </w:r>
          </w:p>
        </w:tc>
        <w:tc>
          <w:tcPr>
            <w:tcW w:w="2977" w:type="dxa"/>
          </w:tcPr>
          <w:p w:rsidR="00AE2BAB" w:rsidRPr="00D31942" w:rsidRDefault="00D31942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7月</w:t>
            </w:r>
            <w:r w:rsidR="004E2B98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5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~7月</w:t>
            </w:r>
            <w:r w:rsidR="004E2B98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11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3366" w:type="dxa"/>
          </w:tcPr>
          <w:p w:rsidR="00AE2BAB" w:rsidRPr="00C41CCD" w:rsidRDefault="007B475D" w:rsidP="00A150B7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="00A150B7">
              <w:rPr>
                <w:rFonts w:ascii="標楷體" w:eastAsia="標楷體" w:hAnsi="標楷體" w:cs="Calibri" w:hint="eastAsia"/>
                <w:bCs/>
                <w:color w:val="000000"/>
                <w:kern w:val="0"/>
                <w:szCs w:val="24"/>
              </w:rPr>
              <w:t>見習、拜訪僑團組織及參與大洋洲臺灣商會聯合總會第23屆理監事聯席會議</w:t>
            </w:r>
          </w:p>
        </w:tc>
      </w:tr>
      <w:tr w:rsidR="00AE2BAB" w:rsidRPr="00D31942" w:rsidTr="00AE2BAB">
        <w:tc>
          <w:tcPr>
            <w:tcW w:w="2236" w:type="dxa"/>
          </w:tcPr>
          <w:p w:rsidR="00AE2BAB" w:rsidRPr="00EB4510" w:rsidRDefault="00AE2BAB" w:rsidP="00DB760F">
            <w:pPr>
              <w:spacing w:line="560" w:lineRule="exact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 w:rsidRPr="00EB4510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布里斯本</w:t>
            </w:r>
          </w:p>
        </w:tc>
        <w:tc>
          <w:tcPr>
            <w:tcW w:w="2977" w:type="dxa"/>
          </w:tcPr>
          <w:p w:rsidR="00AE2BAB" w:rsidRPr="00D31942" w:rsidRDefault="00EB4510" w:rsidP="00DB760F">
            <w:pPr>
              <w:spacing w:line="56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2日~</w:t>
            </w:r>
            <w:r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D31942">
              <w:rPr>
                <w:rFonts w:ascii="標楷體" w:eastAsia="標楷體" w:hAnsi="標楷體" w:cs="Calibri" w:hint="eastAsia"/>
                <w:bCs/>
                <w:color w:val="000000"/>
                <w:kern w:val="0"/>
                <w:sz w:val="28"/>
                <w:szCs w:val="28"/>
              </w:rPr>
              <w:t>月28日</w:t>
            </w:r>
          </w:p>
        </w:tc>
        <w:tc>
          <w:tcPr>
            <w:tcW w:w="3366" w:type="dxa"/>
          </w:tcPr>
          <w:p w:rsidR="00AE2BAB" w:rsidRPr="00D31942" w:rsidRDefault="007B475D" w:rsidP="007B475D">
            <w:pPr>
              <w:spacing w:line="400" w:lineRule="exact"/>
              <w:rPr>
                <w:rFonts w:ascii="標楷體" w:eastAsia="標楷體" w:hAnsi="標楷體" w:cs="Calibri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>僑教中心</w:t>
            </w:r>
            <w:r w:rsidRPr="006F500E">
              <w:rPr>
                <w:rFonts w:eastAsia="標楷體" w:hint="eastAsia"/>
                <w:szCs w:val="24"/>
              </w:rPr>
              <w:t>見習、拜訪僑團僑商及市政參訪</w:t>
            </w:r>
          </w:p>
        </w:tc>
      </w:tr>
    </w:tbl>
    <w:p w:rsidR="00DB760F" w:rsidRPr="00B201BB" w:rsidRDefault="00DB760F" w:rsidP="00DB760F">
      <w:pPr>
        <w:spacing w:line="560" w:lineRule="exact"/>
        <w:ind w:left="707" w:hangingChars="221" w:hanging="707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</w:p>
    <w:p w:rsidR="008241B1" w:rsidRPr="00B201BB" w:rsidRDefault="00E03966" w:rsidP="00487CBA">
      <w:pPr>
        <w:spacing w:line="560" w:lineRule="exact"/>
        <w:rPr>
          <w:rFonts w:ascii="標楷體" w:eastAsia="標楷體" w:hAnsi="標楷體" w:cs="Calibri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陸</w:t>
      </w:r>
      <w:r w:rsidR="003C3544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、</w:t>
      </w:r>
      <w:r w:rsidR="00FC276F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活動</w:t>
      </w:r>
      <w:r w:rsidR="008241B1" w:rsidRPr="00B201BB">
        <w:rPr>
          <w:rFonts w:ascii="標楷體" w:eastAsia="標楷體" w:hAnsi="標楷體" w:cs="Calibri" w:hint="eastAsia"/>
          <w:b/>
          <w:bCs/>
          <w:color w:val="000000"/>
          <w:kern w:val="0"/>
          <w:sz w:val="32"/>
          <w:szCs w:val="32"/>
        </w:rPr>
        <w:t>內容</w:t>
      </w:r>
      <w:r w:rsidR="008241B1" w:rsidRPr="00B201BB">
        <w:rPr>
          <w:rFonts w:ascii="標楷體" w:eastAsia="標楷體" w:hAnsi="標楷體" w:cs="Calibri" w:hint="eastAsia"/>
          <w:bCs/>
          <w:color w:val="000000"/>
          <w:kern w:val="0"/>
          <w:sz w:val="32"/>
          <w:szCs w:val="32"/>
        </w:rPr>
        <w:t>：</w:t>
      </w:r>
    </w:p>
    <w:p w:rsidR="00833745" w:rsidRDefault="00293D65" w:rsidP="006B3836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6B3836">
        <w:rPr>
          <w:rFonts w:ascii="標楷體" w:eastAsia="標楷體" w:hAnsi="標楷體" w:hint="eastAsia"/>
          <w:sz w:val="32"/>
          <w:szCs w:val="32"/>
        </w:rPr>
        <w:t>時間</w:t>
      </w:r>
      <w:r w:rsidR="004305BC" w:rsidRPr="00B201BB">
        <w:rPr>
          <w:rFonts w:ascii="標楷體" w:eastAsia="標楷體" w:hAnsi="標楷體" w:hint="eastAsia"/>
          <w:sz w:val="32"/>
          <w:szCs w:val="32"/>
        </w:rPr>
        <w:t>：</w:t>
      </w:r>
      <w:r w:rsidR="006B3836">
        <w:rPr>
          <w:rFonts w:ascii="標楷體" w:eastAsia="標楷體" w:hAnsi="標楷體" w:hint="eastAsia"/>
          <w:sz w:val="32"/>
          <w:szCs w:val="32"/>
        </w:rPr>
        <w:t>配合各城市</w:t>
      </w:r>
      <w:r w:rsidR="00E03966">
        <w:rPr>
          <w:rFonts w:ascii="標楷體" w:eastAsia="標楷體" w:hAnsi="標楷體" w:hint="eastAsia"/>
          <w:sz w:val="32"/>
          <w:szCs w:val="32"/>
        </w:rPr>
        <w:t>僑界</w:t>
      </w:r>
      <w:r w:rsidR="006B3836">
        <w:rPr>
          <w:rFonts w:ascii="標楷體" w:eastAsia="標楷體" w:hAnsi="標楷體" w:hint="eastAsia"/>
          <w:sz w:val="32"/>
          <w:szCs w:val="32"/>
        </w:rPr>
        <w:t>活動，預計在106</w:t>
      </w:r>
      <w:r w:rsidR="00042248" w:rsidRPr="00B201BB">
        <w:rPr>
          <w:rFonts w:ascii="標楷體" w:eastAsia="標楷體" w:hAnsi="標楷體" w:hint="eastAsia"/>
          <w:sz w:val="32"/>
          <w:szCs w:val="32"/>
        </w:rPr>
        <w:t>年</w:t>
      </w:r>
      <w:r w:rsidR="005669D3">
        <w:rPr>
          <w:rFonts w:ascii="標楷體" w:eastAsia="標楷體" w:hAnsi="標楷體" w:hint="eastAsia"/>
          <w:sz w:val="32"/>
          <w:szCs w:val="32"/>
        </w:rPr>
        <w:t>7</w:t>
      </w:r>
      <w:r w:rsidR="00042248" w:rsidRPr="00B201BB">
        <w:rPr>
          <w:rFonts w:ascii="標楷體" w:eastAsia="標楷體" w:hAnsi="標楷體" w:hint="eastAsia"/>
          <w:sz w:val="32"/>
          <w:szCs w:val="32"/>
        </w:rPr>
        <w:t>月至</w:t>
      </w:r>
      <w:r w:rsidR="005669D3">
        <w:rPr>
          <w:rFonts w:ascii="標楷體" w:eastAsia="標楷體" w:hAnsi="標楷體" w:hint="eastAsia"/>
          <w:sz w:val="32"/>
          <w:szCs w:val="32"/>
        </w:rPr>
        <w:t>8</w:t>
      </w:r>
      <w:r w:rsidR="00E03966">
        <w:rPr>
          <w:rFonts w:ascii="標楷體" w:eastAsia="標楷體" w:hAnsi="標楷體" w:hint="eastAsia"/>
          <w:sz w:val="32"/>
          <w:szCs w:val="32"/>
        </w:rPr>
        <w:t>月間</w:t>
      </w:r>
    </w:p>
    <w:p w:rsidR="006212C9" w:rsidRDefault="00E03966" w:rsidP="00E03966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執</w:t>
      </w:r>
      <w:r w:rsidR="0009351C">
        <w:rPr>
          <w:rFonts w:ascii="標楷體" w:eastAsia="標楷體" w:hAnsi="標楷體" w:hint="eastAsia"/>
          <w:sz w:val="32"/>
          <w:szCs w:val="32"/>
        </w:rPr>
        <w:t>行，</w:t>
      </w:r>
      <w:r w:rsidR="006212C9">
        <w:rPr>
          <w:rFonts w:ascii="標楷體" w:eastAsia="標楷體" w:hAnsi="標楷體" w:hint="eastAsia"/>
          <w:sz w:val="32"/>
          <w:szCs w:val="32"/>
        </w:rPr>
        <w:t>為期7</w:t>
      </w:r>
      <w:r w:rsidR="00BF1F02">
        <w:rPr>
          <w:rFonts w:ascii="標楷體" w:eastAsia="標楷體" w:hAnsi="標楷體" w:hint="eastAsia"/>
          <w:sz w:val="32"/>
          <w:szCs w:val="32"/>
        </w:rPr>
        <w:t>日</w:t>
      </w:r>
      <w:r w:rsidR="006212C9">
        <w:rPr>
          <w:rFonts w:ascii="標楷體" w:eastAsia="標楷體" w:hAnsi="標楷體" w:hint="eastAsia"/>
          <w:sz w:val="32"/>
          <w:szCs w:val="32"/>
        </w:rPr>
        <w:t>(不含往返飛行時間)。</w:t>
      </w:r>
    </w:p>
    <w:p w:rsidR="006212C9" w:rsidRDefault="008B4696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6212C9">
        <w:rPr>
          <w:rFonts w:ascii="標楷體" w:eastAsia="標楷體" w:hAnsi="標楷體" w:hint="eastAsia"/>
          <w:sz w:val="32"/>
          <w:szCs w:val="32"/>
        </w:rPr>
        <w:t>二、</w:t>
      </w:r>
      <w:r w:rsidR="006212C9" w:rsidRPr="006212C9">
        <w:rPr>
          <w:rFonts w:ascii="標楷體" w:eastAsia="標楷體" w:hAnsi="標楷體" w:hint="eastAsia"/>
          <w:sz w:val="32"/>
          <w:szCs w:val="32"/>
        </w:rPr>
        <w:t>內容：駐外單位安排活動包括僑教中心見習、拜訪僑團、</w:t>
      </w:r>
    </w:p>
    <w:p w:rsidR="00B00FCD" w:rsidRDefault="006212C9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B00FC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44605">
        <w:rPr>
          <w:rFonts w:ascii="標楷體" w:eastAsia="標楷體" w:hAnsi="標楷體" w:hint="eastAsia"/>
          <w:sz w:val="32"/>
          <w:szCs w:val="32"/>
        </w:rPr>
        <w:t>僑會組織以及政府單位，須完成駐外單位所安排見</w:t>
      </w:r>
    </w:p>
    <w:p w:rsidR="00B00FCD" w:rsidRDefault="00944605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習</w:t>
      </w:r>
      <w:r w:rsidR="00B00FCD">
        <w:rPr>
          <w:rFonts w:ascii="標楷體" w:eastAsia="標楷體" w:hAnsi="標楷體" w:hint="eastAsia"/>
          <w:sz w:val="32"/>
          <w:szCs w:val="32"/>
        </w:rPr>
        <w:t>行程</w:t>
      </w:r>
      <w:r w:rsidR="006212C9">
        <w:rPr>
          <w:rFonts w:ascii="標楷體" w:eastAsia="標楷體" w:hAnsi="標楷體" w:hint="eastAsia"/>
          <w:sz w:val="32"/>
          <w:szCs w:val="32"/>
        </w:rPr>
        <w:t>並住宿僑胞寄宿家庭，</w:t>
      </w:r>
      <w:r>
        <w:rPr>
          <w:rFonts w:ascii="標楷體" w:eastAsia="標楷體" w:hAnsi="標楷體" w:hint="eastAsia"/>
          <w:sz w:val="32"/>
          <w:szCs w:val="32"/>
        </w:rPr>
        <w:t>透過親身體驗，深入</w:t>
      </w:r>
    </w:p>
    <w:p w:rsidR="006212C9" w:rsidRDefault="00944605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了</w:t>
      </w:r>
      <w:r w:rsidR="00B00FCD">
        <w:rPr>
          <w:rFonts w:ascii="標楷體" w:eastAsia="標楷體" w:hAnsi="標楷體" w:hint="eastAsia"/>
          <w:sz w:val="32"/>
          <w:szCs w:val="32"/>
        </w:rPr>
        <w:t>解僑胞海</w:t>
      </w:r>
      <w:r>
        <w:rPr>
          <w:rFonts w:ascii="標楷體" w:eastAsia="標楷體" w:hAnsi="標楷體" w:hint="eastAsia"/>
          <w:sz w:val="32"/>
          <w:szCs w:val="32"/>
        </w:rPr>
        <w:t>外奮鬥之成功經驗，增進多元文化交流</w:t>
      </w:r>
    </w:p>
    <w:p w:rsidR="00944605" w:rsidRPr="00944605" w:rsidRDefault="00944605" w:rsidP="006212C9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。</w:t>
      </w:r>
    </w:p>
    <w:p w:rsidR="00427386" w:rsidRDefault="00427386" w:rsidP="00E03966">
      <w:pPr>
        <w:pStyle w:val="a3"/>
        <w:numPr>
          <w:ilvl w:val="0"/>
          <w:numId w:val="22"/>
        </w:numPr>
        <w:spacing w:before="0" w:beforeAutospacing="0" w:after="0" w:afterAutospacing="0"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名額：</w:t>
      </w:r>
    </w:p>
    <w:p w:rsidR="00427386" w:rsidRPr="00427386" w:rsidRDefault="00427386" w:rsidP="00427386">
      <w:pPr>
        <w:pStyle w:val="a3"/>
        <w:spacing w:before="0" w:beforeAutospacing="0" w:after="0" w:afterAutospacing="0" w:line="560" w:lineRule="exact"/>
        <w:ind w:left="720"/>
        <w:rPr>
          <w:rFonts w:ascii="標楷體" w:eastAsia="標楷體" w:hAnsi="標楷體"/>
          <w:sz w:val="32"/>
          <w:szCs w:val="32"/>
        </w:rPr>
      </w:pPr>
      <w:r w:rsidRPr="00427386">
        <w:rPr>
          <w:rFonts w:ascii="標楷體" w:eastAsia="標楷體" w:hAnsi="標楷體" w:hint="eastAsia"/>
          <w:sz w:val="32"/>
          <w:szCs w:val="32"/>
        </w:rPr>
        <w:t>本計畫採公開徵選方式辦理，預計錄取正取</w:t>
      </w:r>
      <w:r w:rsidR="009545CB">
        <w:rPr>
          <w:rFonts w:ascii="標楷體" w:eastAsia="標楷體" w:hAnsi="標楷體" w:hint="eastAsia"/>
          <w:sz w:val="32"/>
          <w:szCs w:val="32"/>
        </w:rPr>
        <w:t>12</w:t>
      </w:r>
      <w:r w:rsidR="00E6785E">
        <w:rPr>
          <w:rFonts w:ascii="標楷體" w:eastAsia="標楷體" w:hAnsi="標楷體" w:hint="eastAsia"/>
          <w:sz w:val="32"/>
          <w:szCs w:val="32"/>
        </w:rPr>
        <w:t>0</w:t>
      </w:r>
      <w:r w:rsidRPr="00427386">
        <w:rPr>
          <w:rFonts w:ascii="標楷體" w:eastAsia="標楷體" w:hAnsi="標楷體" w:hint="eastAsia"/>
          <w:sz w:val="32"/>
          <w:szCs w:val="32"/>
        </w:rPr>
        <w:t>名，備取5名。審查總成績未達標準時，得經面試審查作業小組決議不足額錄取。</w:t>
      </w:r>
    </w:p>
    <w:p w:rsidR="004305BC" w:rsidRPr="00487CBA" w:rsidRDefault="004305BC" w:rsidP="00E03966">
      <w:pPr>
        <w:pStyle w:val="a3"/>
        <w:numPr>
          <w:ilvl w:val="0"/>
          <w:numId w:val="22"/>
        </w:numPr>
        <w:spacing w:before="0" w:beforeAutospacing="0" w:after="0" w:afterAutospacing="0" w:line="560" w:lineRule="exact"/>
        <w:rPr>
          <w:rFonts w:ascii="標楷體" w:eastAsia="標楷體" w:hAnsi="標楷體"/>
          <w:b/>
          <w:sz w:val="32"/>
          <w:szCs w:val="32"/>
        </w:rPr>
      </w:pPr>
      <w:r w:rsidRPr="00487CBA">
        <w:rPr>
          <w:rFonts w:ascii="標楷體" w:eastAsia="標楷體" w:hAnsi="標楷體" w:hint="eastAsia"/>
          <w:b/>
          <w:sz w:val="32"/>
          <w:szCs w:val="32"/>
        </w:rPr>
        <w:t>作業時程：</w:t>
      </w:r>
    </w:p>
    <w:p w:rsidR="00A82ECF" w:rsidRPr="00B201BB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公布簡章:10</w:t>
      </w:r>
      <w:r w:rsidR="00580181">
        <w:rPr>
          <w:rFonts w:ascii="標楷體" w:eastAsia="標楷體" w:hAnsi="標楷體" w:hint="eastAsia"/>
          <w:sz w:val="32"/>
          <w:szCs w:val="32"/>
        </w:rPr>
        <w:t>6</w:t>
      </w:r>
      <w:r w:rsidRPr="00B201BB">
        <w:rPr>
          <w:rFonts w:ascii="標楷體" w:eastAsia="標楷體" w:hAnsi="標楷體" w:hint="eastAsia"/>
          <w:sz w:val="32"/>
          <w:szCs w:val="32"/>
        </w:rPr>
        <w:t>年</w:t>
      </w:r>
      <w:r w:rsidR="00580181">
        <w:rPr>
          <w:rFonts w:ascii="標楷體" w:eastAsia="標楷體" w:hAnsi="標楷體" w:hint="eastAsia"/>
          <w:sz w:val="32"/>
          <w:szCs w:val="32"/>
        </w:rPr>
        <w:t>1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2E56FC" w:rsidRPr="00B201BB">
        <w:rPr>
          <w:rFonts w:ascii="標楷體" w:eastAsia="標楷體" w:hAnsi="標楷體" w:hint="eastAsia"/>
          <w:sz w:val="32"/>
          <w:szCs w:val="32"/>
        </w:rPr>
        <w:t>。</w:t>
      </w:r>
      <w:r w:rsidR="00A82ECF" w:rsidRPr="00B201BB"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p w:rsidR="00427386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報名</w:t>
      </w:r>
      <w:r w:rsidR="00427386">
        <w:rPr>
          <w:rFonts w:ascii="標楷體" w:eastAsia="標楷體" w:hAnsi="標楷體" w:hint="eastAsia"/>
          <w:sz w:val="32"/>
          <w:szCs w:val="32"/>
        </w:rPr>
        <w:t>時間：106年</w:t>
      </w:r>
      <w:r w:rsidR="00580181">
        <w:rPr>
          <w:rFonts w:ascii="標楷體" w:eastAsia="標楷體" w:hAnsi="標楷體" w:hint="eastAsia"/>
          <w:sz w:val="32"/>
          <w:szCs w:val="32"/>
        </w:rPr>
        <w:t>2</w:t>
      </w:r>
      <w:r w:rsidR="00427386">
        <w:rPr>
          <w:rFonts w:ascii="標楷體" w:eastAsia="標楷體" w:hAnsi="標楷體" w:hint="eastAsia"/>
          <w:sz w:val="32"/>
          <w:szCs w:val="32"/>
        </w:rPr>
        <w:t>月1日至</w:t>
      </w:r>
      <w:r w:rsidR="00580181">
        <w:rPr>
          <w:rFonts w:ascii="標楷體" w:eastAsia="標楷體" w:hAnsi="標楷體" w:hint="eastAsia"/>
          <w:sz w:val="32"/>
          <w:szCs w:val="32"/>
        </w:rPr>
        <w:t>3</w:t>
      </w:r>
      <w:r w:rsidR="00427386">
        <w:rPr>
          <w:rFonts w:ascii="標楷體" w:eastAsia="標楷體" w:hAnsi="標楷體" w:hint="eastAsia"/>
          <w:sz w:val="32"/>
          <w:szCs w:val="32"/>
        </w:rPr>
        <w:t>月1日。</w:t>
      </w:r>
    </w:p>
    <w:p w:rsidR="00A82ECF" w:rsidRPr="00B201BB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書面審核及面試:</w:t>
      </w:r>
      <w:r w:rsidRPr="00B201BB">
        <w:rPr>
          <w:rFonts w:ascii="標楷體" w:eastAsia="標楷體" w:hAnsi="標楷體"/>
          <w:sz w:val="32"/>
          <w:szCs w:val="32"/>
        </w:rPr>
        <w:t xml:space="preserve"> 106</w:t>
      </w:r>
      <w:r w:rsidRPr="00B201BB">
        <w:rPr>
          <w:rFonts w:ascii="標楷體" w:eastAsia="標楷體" w:hAnsi="標楷體" w:hint="eastAsia"/>
          <w:sz w:val="32"/>
          <w:szCs w:val="32"/>
        </w:rPr>
        <w:t>年</w:t>
      </w:r>
      <w:r w:rsidR="00580181">
        <w:rPr>
          <w:rFonts w:ascii="標楷體" w:eastAsia="標楷體" w:hAnsi="標楷體" w:hint="eastAsia"/>
          <w:sz w:val="32"/>
          <w:szCs w:val="32"/>
        </w:rPr>
        <w:t>3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E03966">
        <w:rPr>
          <w:rFonts w:ascii="標楷體" w:eastAsia="標楷體" w:hAnsi="標楷體" w:hint="eastAsia"/>
          <w:sz w:val="32"/>
          <w:szCs w:val="32"/>
        </w:rPr>
        <w:t>至</w:t>
      </w:r>
      <w:r w:rsidR="00487CBA">
        <w:rPr>
          <w:rFonts w:ascii="標楷體" w:eastAsia="標楷體" w:hAnsi="標楷體" w:hint="eastAsia"/>
          <w:sz w:val="32"/>
          <w:szCs w:val="32"/>
        </w:rPr>
        <w:t>4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2E56FC" w:rsidRPr="00B201BB">
        <w:rPr>
          <w:rFonts w:ascii="標楷體" w:eastAsia="標楷體" w:hAnsi="標楷體" w:hint="eastAsia"/>
          <w:sz w:val="32"/>
          <w:szCs w:val="32"/>
        </w:rPr>
        <w:t>。</w:t>
      </w:r>
      <w:r w:rsidR="00427386">
        <w:rPr>
          <w:rFonts w:ascii="標楷體" w:eastAsia="標楷體" w:hAnsi="標楷體" w:hint="eastAsia"/>
          <w:sz w:val="32"/>
          <w:szCs w:val="32"/>
        </w:rPr>
        <w:t>(詳細資訊請見本會官方網站公布)</w:t>
      </w:r>
    </w:p>
    <w:p w:rsidR="00AF44F7" w:rsidRPr="00B201BB" w:rsidRDefault="00AF44F7" w:rsidP="00487CBA">
      <w:pPr>
        <w:pStyle w:val="a3"/>
        <w:numPr>
          <w:ilvl w:val="0"/>
          <w:numId w:val="1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sz w:val="32"/>
          <w:szCs w:val="32"/>
        </w:rPr>
        <w:t>面試及通知結果:</w:t>
      </w:r>
      <w:r w:rsidRPr="00B201BB">
        <w:rPr>
          <w:rFonts w:ascii="標楷體" w:eastAsia="標楷體" w:hAnsi="標楷體"/>
          <w:sz w:val="32"/>
          <w:szCs w:val="32"/>
        </w:rPr>
        <w:t xml:space="preserve"> 106</w:t>
      </w:r>
      <w:r w:rsidRPr="00B201BB">
        <w:rPr>
          <w:rFonts w:ascii="標楷體" w:eastAsia="標楷體" w:hAnsi="標楷體" w:hint="eastAsia"/>
          <w:sz w:val="32"/>
          <w:szCs w:val="32"/>
        </w:rPr>
        <w:t>年</w:t>
      </w:r>
      <w:r w:rsidR="00487CBA">
        <w:rPr>
          <w:rFonts w:ascii="標楷體" w:eastAsia="標楷體" w:hAnsi="標楷體" w:hint="eastAsia"/>
          <w:sz w:val="32"/>
          <w:szCs w:val="32"/>
        </w:rPr>
        <w:t>5</w:t>
      </w:r>
      <w:r w:rsidR="00E03966">
        <w:rPr>
          <w:rFonts w:ascii="標楷體" w:eastAsia="標楷體" w:hAnsi="標楷體" w:hint="eastAsia"/>
          <w:sz w:val="32"/>
          <w:szCs w:val="32"/>
        </w:rPr>
        <w:t>月至</w:t>
      </w:r>
      <w:r w:rsidR="00254BB2">
        <w:rPr>
          <w:rFonts w:ascii="標楷體" w:eastAsia="標楷體" w:hAnsi="標楷體" w:hint="eastAsia"/>
          <w:sz w:val="32"/>
          <w:szCs w:val="32"/>
        </w:rPr>
        <w:t>6</w:t>
      </w:r>
      <w:r w:rsidRPr="00B201BB">
        <w:rPr>
          <w:rFonts w:ascii="標楷體" w:eastAsia="標楷體" w:hAnsi="標楷體" w:hint="eastAsia"/>
          <w:sz w:val="32"/>
          <w:szCs w:val="32"/>
        </w:rPr>
        <w:t>月</w:t>
      </w:r>
      <w:r w:rsidR="002E56FC" w:rsidRPr="00B201BB">
        <w:rPr>
          <w:rFonts w:ascii="標楷體" w:eastAsia="標楷體" w:hAnsi="標楷體" w:hint="eastAsia"/>
          <w:sz w:val="32"/>
          <w:szCs w:val="32"/>
        </w:rPr>
        <w:t>。</w:t>
      </w:r>
    </w:p>
    <w:p w:rsidR="00C63B95" w:rsidRPr="00B201BB" w:rsidRDefault="00E03966" w:rsidP="00487CBA">
      <w:pPr>
        <w:spacing w:line="560" w:lineRule="exac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玖</w:t>
      </w:r>
      <w:r w:rsidR="003C3544" w:rsidRPr="00B201B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、</w:t>
      </w:r>
      <w:r w:rsidR="002706B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</w:t>
      </w:r>
      <w:r w:rsidR="00C63B95" w:rsidRPr="00B201B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方式</w:t>
      </w:r>
      <w:r w:rsidR="00C63B95" w:rsidRPr="00B201BB"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</w:p>
    <w:p w:rsidR="002706BE" w:rsidRDefault="00764621" w:rsidP="00487CBA">
      <w:pPr>
        <w:pStyle w:val="a3"/>
        <w:numPr>
          <w:ilvl w:val="0"/>
          <w:numId w:val="1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符合報名資格者請填寫報名表並檢</w:t>
      </w:r>
      <w:r w:rsidR="002706BE" w:rsidRPr="002706BE">
        <w:rPr>
          <w:rFonts w:ascii="標楷體" w:eastAsia="標楷體" w:hAnsi="標楷體" w:hint="eastAsia"/>
          <w:sz w:val="32"/>
          <w:szCs w:val="32"/>
        </w:rPr>
        <w:t>送相關附件如下：</w:t>
      </w:r>
    </w:p>
    <w:p w:rsidR="002706BE" w:rsidRDefault="00BF1F02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最近三個月內</w:t>
      </w:r>
      <w:r w:rsidR="002706BE" w:rsidRPr="002706BE">
        <w:rPr>
          <w:rFonts w:ascii="標楷體" w:eastAsia="標楷體" w:hAnsi="標楷體" w:hint="eastAsia"/>
          <w:sz w:val="32"/>
          <w:szCs w:val="32"/>
        </w:rPr>
        <w:t>二吋半身正面照片1張，浮貼於報名表上</w:t>
      </w:r>
      <w:r w:rsidR="002706BE">
        <w:rPr>
          <w:rFonts w:ascii="標楷體" w:eastAsia="標楷體" w:hAnsi="標楷體" w:hint="eastAsia"/>
          <w:sz w:val="32"/>
          <w:szCs w:val="32"/>
        </w:rPr>
        <w:t>。</w:t>
      </w:r>
    </w:p>
    <w:p w:rsidR="002706BE" w:rsidRDefault="002706BE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2706BE">
        <w:rPr>
          <w:rFonts w:ascii="標楷體" w:eastAsia="標楷體" w:hAnsi="標楷體" w:hint="eastAsia"/>
          <w:sz w:val="32"/>
          <w:szCs w:val="32"/>
        </w:rPr>
        <w:t>中文計畫書5份</w:t>
      </w:r>
      <w:r w:rsidR="00265B38">
        <w:rPr>
          <w:rFonts w:ascii="標楷體" w:eastAsia="標楷體" w:hAnsi="標楷體" w:hint="eastAsia"/>
          <w:sz w:val="32"/>
          <w:szCs w:val="32"/>
        </w:rPr>
        <w:t>，</w:t>
      </w:r>
      <w:r w:rsidR="00265B38" w:rsidRPr="00265B38">
        <w:rPr>
          <w:rFonts w:ascii="標楷體" w:eastAsia="標楷體" w:hAnsi="標楷體" w:hint="eastAsia"/>
          <w:sz w:val="32"/>
          <w:szCs w:val="32"/>
        </w:rPr>
        <w:t>內容應具體可行(與國際關係或國際事務有關者尤佳)，並對個人生涯發展、拓展國際視野以及提升臺灣國際形象具有積極正向效益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706BE" w:rsidRDefault="00834034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個人同意書及法定代理人</w:t>
      </w:r>
      <w:r w:rsidR="002706BE" w:rsidRPr="002706BE">
        <w:rPr>
          <w:rFonts w:ascii="標楷體" w:eastAsia="標楷體" w:hAnsi="標楷體" w:hint="eastAsia"/>
          <w:sz w:val="32"/>
          <w:szCs w:val="32"/>
        </w:rPr>
        <w:t>同意書</w:t>
      </w:r>
      <w:r w:rsidR="002706BE">
        <w:rPr>
          <w:rFonts w:ascii="標楷體" w:eastAsia="標楷體" w:hAnsi="標楷體" w:hint="eastAsia"/>
          <w:sz w:val="32"/>
          <w:szCs w:val="32"/>
        </w:rPr>
        <w:t>。</w:t>
      </w:r>
    </w:p>
    <w:p w:rsidR="002706BE" w:rsidRDefault="002706BE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2706BE">
        <w:rPr>
          <w:rFonts w:ascii="標楷體" w:eastAsia="標楷體" w:hAnsi="標楷體" w:hint="eastAsia"/>
          <w:sz w:val="32"/>
          <w:szCs w:val="32"/>
        </w:rPr>
        <w:t>英語檢定成績影本及學歷證明(在學證明)各1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65B38" w:rsidRDefault="00BF1F02" w:rsidP="002706BE">
      <w:pPr>
        <w:pStyle w:val="a3"/>
        <w:numPr>
          <w:ilvl w:val="0"/>
          <w:numId w:val="21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民</w:t>
      </w:r>
      <w:r w:rsidR="00265B38" w:rsidRPr="00265B38">
        <w:rPr>
          <w:rFonts w:ascii="標楷體" w:eastAsia="標楷體" w:hAnsi="標楷體" w:hint="eastAsia"/>
          <w:sz w:val="32"/>
          <w:szCs w:val="32"/>
        </w:rPr>
        <w:t>身分證影本或其他足資證明具有中華民國國籍之文件影本。</w:t>
      </w:r>
    </w:p>
    <w:p w:rsidR="00D2668E" w:rsidRDefault="00427386" w:rsidP="00487CBA">
      <w:pPr>
        <w:pStyle w:val="a3"/>
        <w:numPr>
          <w:ilvl w:val="0"/>
          <w:numId w:val="1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表請</w:t>
      </w:r>
      <w:r w:rsidR="00764621">
        <w:rPr>
          <w:rFonts w:ascii="標楷體" w:eastAsia="標楷體" w:hAnsi="標楷體" w:hint="eastAsia"/>
          <w:sz w:val="32"/>
          <w:szCs w:val="32"/>
        </w:rPr>
        <w:t>親送或</w:t>
      </w:r>
      <w:r>
        <w:rPr>
          <w:rFonts w:ascii="標楷體" w:eastAsia="標楷體" w:hAnsi="標楷體" w:hint="eastAsia"/>
          <w:sz w:val="32"/>
          <w:szCs w:val="32"/>
        </w:rPr>
        <w:t>寄至100</w:t>
      </w:r>
      <w:r w:rsidR="00E03966">
        <w:rPr>
          <w:rFonts w:ascii="標楷體" w:eastAsia="標楷體" w:hAnsi="標楷體" w:hint="eastAsia"/>
          <w:sz w:val="32"/>
          <w:szCs w:val="32"/>
        </w:rPr>
        <w:t>55</w:t>
      </w:r>
      <w:r>
        <w:rPr>
          <w:rFonts w:ascii="標楷體" w:eastAsia="標楷體" w:hAnsi="標楷體" w:hint="eastAsia"/>
          <w:sz w:val="32"/>
          <w:szCs w:val="32"/>
        </w:rPr>
        <w:t>臺北市</w:t>
      </w:r>
      <w:r w:rsidR="00E03966">
        <w:rPr>
          <w:rFonts w:ascii="標楷體" w:eastAsia="標楷體" w:hAnsi="標楷體" w:hint="eastAsia"/>
          <w:sz w:val="32"/>
          <w:szCs w:val="32"/>
        </w:rPr>
        <w:t>中正區</w:t>
      </w:r>
      <w:r>
        <w:rPr>
          <w:rFonts w:ascii="標楷體" w:eastAsia="標楷體" w:hAnsi="標楷體" w:hint="eastAsia"/>
          <w:sz w:val="32"/>
          <w:szCs w:val="32"/>
        </w:rPr>
        <w:t>徐州路5號15樓僑務委員會僑民處收，</w:t>
      </w:r>
      <w:r w:rsidR="00764621">
        <w:rPr>
          <w:rFonts w:ascii="標楷體" w:eastAsia="標楷體" w:hAnsi="標楷體" w:hint="eastAsia"/>
          <w:sz w:val="32"/>
          <w:szCs w:val="32"/>
        </w:rPr>
        <w:t>採郵寄申請者，以郵戳日期為提出申請日，並請提供上述表件</w:t>
      </w:r>
      <w:r>
        <w:rPr>
          <w:rFonts w:ascii="標楷體" w:eastAsia="標楷體" w:hAnsi="標楷體" w:hint="eastAsia"/>
          <w:sz w:val="32"/>
          <w:szCs w:val="32"/>
        </w:rPr>
        <w:t>電子檔案</w:t>
      </w:r>
      <w:r w:rsidR="00764621">
        <w:rPr>
          <w:rFonts w:ascii="標楷體" w:eastAsia="標楷體" w:hAnsi="標楷體" w:hint="eastAsia"/>
          <w:sz w:val="32"/>
          <w:szCs w:val="32"/>
        </w:rPr>
        <w:t>，</w:t>
      </w:r>
      <w:r w:rsidR="00CB1BA1">
        <w:rPr>
          <w:rFonts w:ascii="標楷體" w:eastAsia="標楷體" w:hAnsi="標楷體" w:hint="eastAsia"/>
          <w:sz w:val="32"/>
          <w:szCs w:val="32"/>
        </w:rPr>
        <w:t>請寄至LCHIEN</w:t>
      </w:r>
      <w:r w:rsidR="00DD5B88" w:rsidRPr="00DD5B88">
        <w:rPr>
          <w:rFonts w:ascii="標楷體" w:eastAsia="標楷體" w:hAnsi="標楷體" w:hint="eastAsia"/>
          <w:sz w:val="32"/>
          <w:szCs w:val="32"/>
        </w:rPr>
        <w:t>@ocac.gov.tw</w:t>
      </w:r>
      <w:r w:rsidR="00D2668E" w:rsidRPr="00B201BB">
        <w:rPr>
          <w:rFonts w:ascii="標楷體" w:eastAsia="標楷體" w:hAnsi="標楷體" w:hint="eastAsia"/>
          <w:sz w:val="32"/>
          <w:szCs w:val="32"/>
        </w:rPr>
        <w:t>。</w:t>
      </w:r>
    </w:p>
    <w:p w:rsidR="00DD5B88" w:rsidRPr="00B201BB" w:rsidRDefault="00DD5B88" w:rsidP="00487CBA">
      <w:pPr>
        <w:pStyle w:val="a3"/>
        <w:numPr>
          <w:ilvl w:val="0"/>
          <w:numId w:val="1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DD5B88">
        <w:rPr>
          <w:rFonts w:ascii="標楷體" w:eastAsia="標楷體" w:hAnsi="標楷體" w:hint="eastAsia"/>
          <w:sz w:val="32"/>
          <w:szCs w:val="32"/>
        </w:rPr>
        <w:t>送件時請備齊申請案相關文件；文件不齊經通知補正者，應於</w:t>
      </w:r>
      <w:r w:rsidR="00BF1F02">
        <w:rPr>
          <w:rFonts w:ascii="標楷體" w:eastAsia="標楷體" w:hAnsi="標楷體" w:hint="eastAsia"/>
          <w:sz w:val="32"/>
          <w:szCs w:val="32"/>
        </w:rPr>
        <w:t>接獲通知之次日起</w:t>
      </w:r>
      <w:r w:rsidRPr="00DD5B88">
        <w:rPr>
          <w:rFonts w:ascii="標楷體" w:eastAsia="標楷體" w:hAnsi="標楷體" w:hint="eastAsia"/>
          <w:sz w:val="32"/>
          <w:szCs w:val="32"/>
        </w:rPr>
        <w:t>三日內一次補正，屆期未完成者不予受理。</w:t>
      </w:r>
    </w:p>
    <w:p w:rsidR="008B4696" w:rsidRP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、</w:t>
      </w:r>
      <w:r w:rsidR="00764621" w:rsidRPr="00E03966">
        <w:rPr>
          <w:rFonts w:ascii="標楷體" w:eastAsia="標楷體" w:hAnsi="標楷體" w:hint="eastAsia"/>
          <w:b/>
          <w:sz w:val="32"/>
          <w:szCs w:val="32"/>
        </w:rPr>
        <w:t>審查方式：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一、</w:t>
      </w:r>
      <w:r w:rsidR="00FC1B38" w:rsidRPr="00E03966">
        <w:rPr>
          <w:rFonts w:ascii="標楷體" w:eastAsia="標楷體" w:hAnsi="標楷體" w:hint="eastAsia"/>
          <w:sz w:val="32"/>
          <w:szCs w:val="32"/>
        </w:rPr>
        <w:t>由本會組成評審委員會，就計畫內容之可行性與需要性進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行書面審查，並擇優參加面試。經本會初審通過並通知參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加複審者應出席接受本會評審委員會之面試。審查結果以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書面通知申請者，通過複審者應依評審建議修正計畫，經</w:t>
      </w:r>
    </w:p>
    <w:p w:rsidR="00E03966" w:rsidRP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E03966">
        <w:rPr>
          <w:rFonts w:ascii="標楷體" w:eastAsia="標楷體" w:hAnsi="標楷體" w:hint="eastAsia"/>
          <w:sz w:val="32"/>
          <w:szCs w:val="32"/>
        </w:rPr>
        <w:t>本會同意備查後正式入選。</w:t>
      </w:r>
    </w:p>
    <w:p w:rsidR="00764621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二、</w:t>
      </w:r>
      <w:r w:rsidR="00B00FCD">
        <w:rPr>
          <w:rFonts w:ascii="標楷體" w:eastAsia="標楷體" w:hAnsi="標楷體" w:hint="eastAsia"/>
          <w:sz w:val="32"/>
          <w:szCs w:val="32"/>
        </w:rPr>
        <w:t>書面審查：占</w:t>
      </w:r>
      <w:r w:rsidR="00764621" w:rsidRPr="008B4696">
        <w:rPr>
          <w:rFonts w:ascii="標楷體" w:eastAsia="標楷體" w:hAnsi="標楷體" w:hint="eastAsia"/>
          <w:sz w:val="32"/>
          <w:szCs w:val="32"/>
        </w:rPr>
        <w:t>總成績之40%，由僑務委</w:t>
      </w:r>
      <w:r w:rsidR="00FC276F">
        <w:rPr>
          <w:rFonts w:ascii="標楷體" w:eastAsia="標楷體" w:hAnsi="標楷體" w:hint="eastAsia"/>
          <w:sz w:val="32"/>
          <w:szCs w:val="32"/>
        </w:rPr>
        <w:t>員會聘請學者專家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書面審查報名者之中文計畫等資料，依成績排序，擇優參</w:t>
      </w:r>
    </w:p>
    <w:p w:rsidR="00E03966" w:rsidRPr="00E03966" w:rsidRDefault="00E03966" w:rsidP="00E03966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加面試。</w:t>
      </w:r>
    </w:p>
    <w:p w:rsidR="00764621" w:rsidRPr="00E03966" w:rsidRDefault="00B00FCD" w:rsidP="00E03966">
      <w:pPr>
        <w:pStyle w:val="a3"/>
        <w:numPr>
          <w:ilvl w:val="0"/>
          <w:numId w:val="16"/>
        </w:numPr>
        <w:spacing w:line="560" w:lineRule="exact"/>
        <w:rPr>
          <w:rFonts w:ascii="標楷體" w:eastAsia="標楷體" w:hAnsi="標楷體"/>
          <w:sz w:val="32"/>
          <w:szCs w:val="32"/>
        </w:rPr>
      </w:pPr>
      <w:r w:rsidRPr="00E03966">
        <w:rPr>
          <w:rFonts w:ascii="標楷體" w:eastAsia="標楷體" w:hAnsi="標楷體" w:hint="eastAsia"/>
          <w:sz w:val="32"/>
          <w:szCs w:val="32"/>
        </w:rPr>
        <w:lastRenderedPageBreak/>
        <w:t>面試：占</w:t>
      </w:r>
      <w:r w:rsidR="00764621" w:rsidRPr="00E03966">
        <w:rPr>
          <w:rFonts w:ascii="標楷體" w:eastAsia="標楷體" w:hAnsi="標楷體" w:hint="eastAsia"/>
          <w:sz w:val="32"/>
          <w:szCs w:val="32"/>
        </w:rPr>
        <w:t>總成績之60%</w:t>
      </w:r>
      <w:r w:rsidR="00E51C6A" w:rsidRPr="00E03966">
        <w:rPr>
          <w:rFonts w:ascii="標楷體" w:eastAsia="標楷體" w:hAnsi="標楷體" w:hint="eastAsia"/>
          <w:sz w:val="32"/>
          <w:szCs w:val="32"/>
        </w:rPr>
        <w:t>，由僑務委員會</w:t>
      </w:r>
      <w:r w:rsidR="00D00913">
        <w:rPr>
          <w:rFonts w:ascii="標楷體" w:eastAsia="標楷體" w:hAnsi="標楷體" w:hint="eastAsia"/>
          <w:sz w:val="32"/>
          <w:szCs w:val="32"/>
        </w:rPr>
        <w:t>籌組面試審查作業小組，就書面審查擇優</w:t>
      </w:r>
      <w:r w:rsidR="00764621" w:rsidRPr="00E03966">
        <w:rPr>
          <w:rFonts w:ascii="標楷體" w:eastAsia="標楷體" w:hAnsi="標楷體" w:hint="eastAsia"/>
          <w:sz w:val="32"/>
          <w:szCs w:val="32"/>
        </w:rPr>
        <w:t>者</w:t>
      </w:r>
      <w:r w:rsidR="00FC276F" w:rsidRPr="00E03966">
        <w:rPr>
          <w:rFonts w:ascii="標楷體" w:eastAsia="標楷體" w:hAnsi="標楷體" w:hint="eastAsia"/>
          <w:sz w:val="32"/>
          <w:szCs w:val="32"/>
        </w:rPr>
        <w:t>進行面試，再依總成績核</w:t>
      </w:r>
      <w:r w:rsidR="00D00913">
        <w:rPr>
          <w:rFonts w:ascii="標楷體" w:eastAsia="標楷體" w:hAnsi="標楷體" w:hint="eastAsia"/>
          <w:sz w:val="32"/>
          <w:szCs w:val="32"/>
        </w:rPr>
        <w:t>錄1</w:t>
      </w:r>
      <w:r w:rsidR="00276B49">
        <w:rPr>
          <w:rFonts w:ascii="標楷體" w:eastAsia="標楷體" w:hAnsi="標楷體" w:hint="eastAsia"/>
          <w:sz w:val="32"/>
          <w:szCs w:val="32"/>
        </w:rPr>
        <w:t>2</w:t>
      </w:r>
      <w:r w:rsidR="00D00913">
        <w:rPr>
          <w:rFonts w:ascii="標楷體" w:eastAsia="標楷體" w:hAnsi="標楷體" w:hint="eastAsia"/>
          <w:sz w:val="32"/>
          <w:szCs w:val="32"/>
        </w:rPr>
        <w:t>0</w:t>
      </w:r>
      <w:r w:rsidR="00764621" w:rsidRPr="00E03966">
        <w:rPr>
          <w:rFonts w:ascii="標楷體" w:eastAsia="標楷體" w:hAnsi="標楷體" w:hint="eastAsia"/>
          <w:sz w:val="32"/>
          <w:szCs w:val="32"/>
        </w:rPr>
        <w:t>位正取學員及5位備取學員。</w:t>
      </w:r>
      <w:r w:rsidR="00FC276F" w:rsidRPr="00E03966">
        <w:rPr>
          <w:rFonts w:ascii="標楷體" w:eastAsia="標楷體" w:hAnsi="標楷體" w:hint="eastAsia"/>
          <w:sz w:val="32"/>
          <w:szCs w:val="32"/>
        </w:rPr>
        <w:t>惟審查總成績未達標準時，得經審查小組決議不足額錄取。</w:t>
      </w:r>
    </w:p>
    <w:p w:rsidR="00C63B95" w:rsidRPr="00B201BB" w:rsidRDefault="00D00913" w:rsidP="00487CBA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壹</w:t>
      </w:r>
      <w:r w:rsidR="003C3544" w:rsidRPr="00B201BB">
        <w:rPr>
          <w:rFonts w:ascii="標楷體" w:eastAsia="標楷體" w:hAnsi="標楷體" w:hint="eastAsia"/>
          <w:b/>
          <w:sz w:val="32"/>
          <w:szCs w:val="32"/>
        </w:rPr>
        <w:t>、</w:t>
      </w:r>
      <w:r w:rsidR="00C63B95" w:rsidRPr="00B201BB">
        <w:rPr>
          <w:rFonts w:ascii="標楷體" w:eastAsia="標楷體" w:hAnsi="標楷體" w:hint="eastAsia"/>
          <w:b/>
          <w:sz w:val="32"/>
          <w:szCs w:val="32"/>
        </w:rPr>
        <w:t>學員履行義務</w:t>
      </w:r>
      <w:r w:rsidR="006941C4">
        <w:rPr>
          <w:rFonts w:ascii="標楷體" w:eastAsia="標楷體" w:hAnsi="標楷體" w:hint="eastAsia"/>
          <w:b/>
          <w:sz w:val="32"/>
          <w:szCs w:val="32"/>
        </w:rPr>
        <w:t>暨注意事項</w:t>
      </w:r>
      <w:r w:rsidR="00C63B95" w:rsidRPr="00B201BB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941C4" w:rsidRDefault="006941C4" w:rsidP="00487CBA">
      <w:pPr>
        <w:pStyle w:val="a3"/>
        <w:numPr>
          <w:ilvl w:val="0"/>
          <w:numId w:val="15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履行義務：</w:t>
      </w:r>
    </w:p>
    <w:p w:rsidR="006941C4" w:rsidRDefault="00716232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全程</w:t>
      </w:r>
      <w:r w:rsidR="00C63B95" w:rsidRPr="00B201BB">
        <w:rPr>
          <w:rFonts w:ascii="標楷體" w:eastAsia="標楷體" w:hAnsi="標楷體" w:hint="eastAsia"/>
          <w:sz w:val="32"/>
          <w:szCs w:val="32"/>
        </w:rPr>
        <w:t>參加本會及駐外單位安排之活動</w:t>
      </w:r>
      <w:r w:rsidR="009C57CE" w:rsidRPr="009F7AC7">
        <w:rPr>
          <w:rFonts w:ascii="標楷體" w:eastAsia="標楷體" w:hAnsi="標楷體" w:hint="eastAsia"/>
          <w:sz w:val="32"/>
          <w:szCs w:val="32"/>
        </w:rPr>
        <w:t>。</w:t>
      </w:r>
    </w:p>
    <w:p w:rsidR="00C63B95" w:rsidRDefault="00C63B95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社群網站撰寫學習網誌日誌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6941C4" w:rsidRDefault="00C63B95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撰寫出國心得並投書媒體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6941C4" w:rsidRDefault="006941C4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結訓後參加成果發表會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C63B95" w:rsidRDefault="00A53B5E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6941C4">
        <w:rPr>
          <w:rFonts w:ascii="標楷體" w:eastAsia="標楷體" w:hAnsi="標楷體" w:hint="eastAsia"/>
          <w:sz w:val="32"/>
          <w:szCs w:val="32"/>
        </w:rPr>
        <w:t>返臺後</w:t>
      </w:r>
      <w:r w:rsidR="00D00913">
        <w:rPr>
          <w:rFonts w:ascii="標楷體" w:eastAsia="標楷體" w:hAnsi="標楷體" w:hint="eastAsia"/>
          <w:sz w:val="32"/>
          <w:szCs w:val="32"/>
        </w:rPr>
        <w:t>經本會</w:t>
      </w:r>
      <w:r w:rsidR="00716232" w:rsidRPr="006941C4">
        <w:rPr>
          <w:rFonts w:ascii="標楷體" w:eastAsia="標楷體" w:hAnsi="標楷體" w:hint="eastAsia"/>
          <w:sz w:val="32"/>
          <w:szCs w:val="32"/>
        </w:rPr>
        <w:t>邀請擔任本會大型活動或專業青年研習</w:t>
      </w:r>
      <w:r w:rsidR="00D00913">
        <w:rPr>
          <w:rFonts w:ascii="標楷體" w:eastAsia="標楷體" w:hAnsi="標楷體" w:hint="eastAsia"/>
          <w:sz w:val="32"/>
          <w:szCs w:val="32"/>
        </w:rPr>
        <w:t>活動之</w:t>
      </w:r>
      <w:r w:rsidR="00716232" w:rsidRPr="006941C4">
        <w:rPr>
          <w:rFonts w:ascii="標楷體" w:eastAsia="標楷體" w:hAnsi="標楷體" w:hint="eastAsia"/>
          <w:sz w:val="32"/>
          <w:szCs w:val="32"/>
        </w:rPr>
        <w:t>志工</w:t>
      </w:r>
      <w:r w:rsidR="009C57CE" w:rsidRPr="006941C4">
        <w:rPr>
          <w:rFonts w:ascii="標楷體" w:eastAsia="標楷體" w:hAnsi="標楷體" w:hint="eastAsia"/>
          <w:sz w:val="32"/>
          <w:szCs w:val="32"/>
        </w:rPr>
        <w:t>。</w:t>
      </w:r>
    </w:p>
    <w:p w:rsidR="008344D9" w:rsidRPr="008344D9" w:rsidRDefault="008344D9" w:rsidP="00D00913">
      <w:pPr>
        <w:pStyle w:val="a3"/>
        <w:numPr>
          <w:ilvl w:val="0"/>
          <w:numId w:val="23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 w:rsidRPr="008344D9">
        <w:rPr>
          <w:rFonts w:ascii="標楷體" w:eastAsia="標楷體" w:hAnsi="標楷體" w:hint="eastAsia"/>
          <w:sz w:val="32"/>
          <w:szCs w:val="32"/>
        </w:rPr>
        <w:t>上述未履行者，本會將取消或依比例核減原定之補助款項。</w:t>
      </w:r>
    </w:p>
    <w:p w:rsidR="009F7AC7" w:rsidRDefault="006941C4" w:rsidP="008344D9">
      <w:pPr>
        <w:pStyle w:val="a3"/>
        <w:numPr>
          <w:ilvl w:val="0"/>
          <w:numId w:val="15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注意事項：</w:t>
      </w:r>
    </w:p>
    <w:p w:rsidR="00DF7809" w:rsidRPr="006D1388" w:rsidRDefault="00D00913" w:rsidP="00D00913">
      <w:pPr>
        <w:pStyle w:val="a3"/>
        <w:numPr>
          <w:ilvl w:val="0"/>
          <w:numId w:val="24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員所提申請計畫，未經本會同意，不得於同年度重覆獲</w:t>
      </w:r>
      <w:r w:rsidR="00DF7809">
        <w:rPr>
          <w:rFonts w:ascii="標楷體" w:eastAsia="標楷體" w:hAnsi="標楷體" w:hint="eastAsia"/>
          <w:sz w:val="32"/>
          <w:szCs w:val="32"/>
        </w:rPr>
        <w:t>其他政府機關之經費補助，如經查實有違反上開情形者，取消其補助資格，且3年內不</w:t>
      </w:r>
      <w:r w:rsidR="00DF7809" w:rsidRPr="006D1388">
        <w:rPr>
          <w:rFonts w:ascii="標楷體" w:eastAsia="標楷體" w:hAnsi="標楷體" w:hint="eastAsia"/>
          <w:sz w:val="32"/>
          <w:szCs w:val="32"/>
        </w:rPr>
        <w:t>得申請。</w:t>
      </w:r>
    </w:p>
    <w:p w:rsidR="00DF7809" w:rsidRDefault="00DF7809" w:rsidP="00D00913">
      <w:pPr>
        <w:pStyle w:val="a3"/>
        <w:numPr>
          <w:ilvl w:val="0"/>
          <w:numId w:val="24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員無法按原計畫參與時，應至遲於出發前15</w:t>
      </w:r>
      <w:r w:rsidR="00D00913">
        <w:rPr>
          <w:rFonts w:ascii="標楷體" w:eastAsia="標楷體" w:hAnsi="標楷體" w:hint="eastAsia"/>
          <w:sz w:val="32"/>
          <w:szCs w:val="32"/>
        </w:rPr>
        <w:t>日內以書面告知本會，倘未</w:t>
      </w:r>
      <w:r>
        <w:rPr>
          <w:rFonts w:ascii="標楷體" w:eastAsia="標楷體" w:hAnsi="標楷體" w:hint="eastAsia"/>
          <w:sz w:val="32"/>
          <w:szCs w:val="32"/>
        </w:rPr>
        <w:t>告知，3年內不得申請。</w:t>
      </w:r>
    </w:p>
    <w:p w:rsidR="00DF7809" w:rsidRPr="008344D9" w:rsidRDefault="00DF7809" w:rsidP="00D00913">
      <w:pPr>
        <w:pStyle w:val="a3"/>
        <w:numPr>
          <w:ilvl w:val="0"/>
          <w:numId w:val="24"/>
        </w:numPr>
        <w:spacing w:before="0" w:beforeAutospacing="0" w:after="0" w:afterAutospacing="0"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員在國外不得有損害國家聲譽、違背國家政策之言行，亦不得從事與核定計畫內容不符之行為。</w:t>
      </w:r>
    </w:p>
    <w:p w:rsidR="00B201BB" w:rsidRPr="00487D6B" w:rsidRDefault="00D00913" w:rsidP="00487CBA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貳</w:t>
      </w:r>
      <w:r w:rsidR="00FA39DE" w:rsidRPr="00487D6B">
        <w:rPr>
          <w:rFonts w:ascii="標楷體" w:eastAsia="標楷體" w:hAnsi="標楷體" w:hint="eastAsia"/>
          <w:b/>
          <w:sz w:val="32"/>
          <w:szCs w:val="32"/>
        </w:rPr>
        <w:t>、</w:t>
      </w:r>
      <w:r w:rsidR="00556A13" w:rsidRPr="00487D6B">
        <w:rPr>
          <w:rFonts w:ascii="標楷體" w:eastAsia="標楷體" w:hAnsi="標楷體" w:hint="eastAsia"/>
          <w:b/>
          <w:sz w:val="32"/>
          <w:szCs w:val="32"/>
        </w:rPr>
        <w:t>補助原則</w:t>
      </w:r>
      <w:r w:rsidR="00C63B95" w:rsidRPr="00487D6B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487CBA" w:rsidRDefault="00B201BB" w:rsidP="00487CBA">
      <w:pPr>
        <w:spacing w:line="560" w:lineRule="exact"/>
        <w:ind w:leftChars="118" w:left="1276" w:hangingChars="310" w:hanging="993"/>
        <w:rPr>
          <w:rFonts w:ascii="標楷體" w:eastAsia="標楷體" w:hAnsi="標楷體"/>
          <w:sz w:val="32"/>
          <w:szCs w:val="32"/>
        </w:rPr>
      </w:pPr>
      <w:r w:rsidRPr="00B201BB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B201BB">
        <w:rPr>
          <w:rFonts w:ascii="標楷體" w:eastAsia="標楷體" w:hAnsi="標楷體" w:hint="eastAsia"/>
          <w:sz w:val="32"/>
          <w:szCs w:val="32"/>
        </w:rPr>
        <w:t>一、學員補助：</w:t>
      </w:r>
    </w:p>
    <w:p w:rsidR="009F7323" w:rsidRDefault="000A71A8" w:rsidP="00B407BB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(一)</w:t>
      </w:r>
      <w:r w:rsidR="009F7323" w:rsidRPr="009F7323">
        <w:rPr>
          <w:rFonts w:ascii="標楷體" w:eastAsia="標楷體" w:hAnsi="標楷體" w:hint="eastAsia"/>
          <w:sz w:val="32"/>
          <w:szCs w:val="32"/>
        </w:rPr>
        <w:t>美國西岸(舊金山、洛杉磯、西雅圖)</w:t>
      </w:r>
      <w:r w:rsidR="00892CE4" w:rsidRPr="00892CE4">
        <w:rPr>
          <w:rFonts w:hint="eastAsia"/>
        </w:rPr>
        <w:t xml:space="preserve"> </w:t>
      </w:r>
      <w:r w:rsidR="00CA3F1A">
        <w:rPr>
          <w:rFonts w:ascii="標楷體" w:eastAsia="標楷體" w:hAnsi="標楷體" w:hint="eastAsia"/>
          <w:sz w:val="32"/>
          <w:szCs w:val="32"/>
        </w:rPr>
        <w:t>及</w:t>
      </w:r>
      <w:r w:rsidR="00892CE4" w:rsidRPr="00892CE4">
        <w:rPr>
          <w:rFonts w:ascii="標楷體" w:eastAsia="標楷體" w:hAnsi="標楷體" w:hint="eastAsia"/>
          <w:sz w:val="32"/>
          <w:szCs w:val="32"/>
        </w:rPr>
        <w:t>澳</w:t>
      </w:r>
      <w:r w:rsidR="00CA3F1A">
        <w:rPr>
          <w:rFonts w:ascii="標楷體" w:eastAsia="標楷體" w:hAnsi="標楷體" w:hint="eastAsia"/>
          <w:sz w:val="32"/>
          <w:szCs w:val="32"/>
        </w:rPr>
        <w:t>洲</w:t>
      </w:r>
      <w:r w:rsidR="00892CE4" w:rsidRPr="00892CE4">
        <w:rPr>
          <w:rFonts w:ascii="標楷體" w:eastAsia="標楷體" w:hAnsi="標楷體" w:hint="eastAsia"/>
          <w:sz w:val="32"/>
          <w:szCs w:val="32"/>
        </w:rPr>
        <w:t>地區(雪</w:t>
      </w:r>
      <w:r w:rsidR="00892CE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92CE4" w:rsidRDefault="00892CE4" w:rsidP="00B407BB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314A5">
        <w:rPr>
          <w:rFonts w:ascii="標楷體" w:eastAsia="標楷體" w:hAnsi="標楷體" w:hint="eastAsia"/>
          <w:sz w:val="32"/>
          <w:szCs w:val="32"/>
        </w:rPr>
        <w:t>梨、布里斯本</w:t>
      </w:r>
      <w:r w:rsidRPr="00892CE4">
        <w:rPr>
          <w:rFonts w:ascii="標楷體" w:eastAsia="標楷體" w:hAnsi="標楷體" w:hint="eastAsia"/>
          <w:sz w:val="32"/>
          <w:szCs w:val="32"/>
        </w:rPr>
        <w:t>)</w:t>
      </w:r>
      <w:r w:rsidRPr="009F7323">
        <w:rPr>
          <w:rFonts w:ascii="標楷體" w:eastAsia="標楷體" w:hAnsi="標楷體" w:hint="eastAsia"/>
          <w:sz w:val="32"/>
          <w:szCs w:val="32"/>
        </w:rPr>
        <w:t>：每位青年補</w:t>
      </w:r>
      <w:r>
        <w:rPr>
          <w:rFonts w:ascii="標楷體" w:eastAsia="標楷體" w:hAnsi="標楷體" w:hint="eastAsia"/>
          <w:sz w:val="32"/>
          <w:szCs w:val="32"/>
        </w:rPr>
        <w:t>助額</w:t>
      </w:r>
      <w:r w:rsidR="002314A5">
        <w:rPr>
          <w:rFonts w:ascii="標楷體" w:eastAsia="標楷體" w:hAnsi="標楷體" w:hint="eastAsia"/>
          <w:sz w:val="32"/>
          <w:szCs w:val="32"/>
        </w:rPr>
        <w:t>度最高以新臺幣2</w:t>
      </w:r>
    </w:p>
    <w:p w:rsidR="00030FFD" w:rsidRDefault="009F7323" w:rsidP="00B407BB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</w:t>
      </w:r>
      <w:r w:rsidRPr="009F7323">
        <w:rPr>
          <w:rFonts w:ascii="標楷體" w:eastAsia="標楷體" w:hAnsi="標楷體" w:hint="eastAsia"/>
          <w:sz w:val="32"/>
          <w:szCs w:val="32"/>
        </w:rPr>
        <w:t>萬5千元為限，補助項目得</w:t>
      </w:r>
      <w:r w:rsidR="00892CE4">
        <w:rPr>
          <w:rFonts w:ascii="標楷體" w:eastAsia="標楷體" w:hAnsi="標楷體" w:hint="eastAsia"/>
          <w:sz w:val="32"/>
          <w:szCs w:val="32"/>
        </w:rPr>
        <w:t>包含</w:t>
      </w:r>
      <w:r w:rsidR="002314A5">
        <w:rPr>
          <w:rFonts w:ascii="標楷體" w:eastAsia="標楷體" w:hAnsi="標楷體" w:hint="eastAsia"/>
          <w:sz w:val="32"/>
          <w:szCs w:val="32"/>
        </w:rPr>
        <w:t>出國青年之國際來</w:t>
      </w:r>
    </w:p>
    <w:p w:rsidR="00030FFD" w:rsidRDefault="009F7323" w:rsidP="002314A5">
      <w:pPr>
        <w:spacing w:line="560" w:lineRule="exact"/>
        <w:ind w:leftChars="118" w:left="1560" w:hangingChars="399" w:hanging="12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9F7323">
        <w:rPr>
          <w:rFonts w:ascii="標楷體" w:eastAsia="標楷體" w:hAnsi="標楷體" w:hint="eastAsia"/>
          <w:sz w:val="32"/>
          <w:szCs w:val="32"/>
        </w:rPr>
        <w:t>回經濟艙機票款、旅</w:t>
      </w:r>
      <w:r w:rsidR="00B00FCD">
        <w:rPr>
          <w:rFonts w:ascii="標楷體" w:eastAsia="標楷體" w:hAnsi="標楷體" w:hint="eastAsia"/>
          <w:sz w:val="32"/>
          <w:szCs w:val="32"/>
        </w:rPr>
        <w:t>遊</w:t>
      </w:r>
      <w:r w:rsidRPr="009F7323">
        <w:rPr>
          <w:rFonts w:ascii="標楷體" w:eastAsia="標楷體" w:hAnsi="標楷體" w:hint="eastAsia"/>
          <w:sz w:val="32"/>
          <w:szCs w:val="32"/>
        </w:rPr>
        <w:t>平</w:t>
      </w:r>
      <w:r w:rsidR="00B00FCD">
        <w:rPr>
          <w:rFonts w:ascii="標楷體" w:eastAsia="標楷體" w:hAnsi="標楷體" w:hint="eastAsia"/>
          <w:sz w:val="32"/>
          <w:szCs w:val="32"/>
        </w:rPr>
        <w:t>安</w:t>
      </w:r>
      <w:r w:rsidR="00892CE4">
        <w:rPr>
          <w:rFonts w:ascii="標楷體" w:eastAsia="標楷體" w:hAnsi="標楷體" w:hint="eastAsia"/>
          <w:sz w:val="32"/>
          <w:szCs w:val="32"/>
        </w:rPr>
        <w:t>保險</w:t>
      </w:r>
      <w:r w:rsidR="00C97BB8">
        <w:rPr>
          <w:rFonts w:ascii="標楷體" w:eastAsia="標楷體" w:hAnsi="標楷體" w:hint="eastAsia"/>
          <w:sz w:val="32"/>
          <w:szCs w:val="32"/>
        </w:rPr>
        <w:t>(含意外醫療)</w:t>
      </w:r>
      <w:r w:rsidR="002314A5">
        <w:rPr>
          <w:rFonts w:ascii="標楷體" w:eastAsia="標楷體" w:hAnsi="標楷體" w:hint="eastAsia"/>
          <w:sz w:val="32"/>
          <w:szCs w:val="32"/>
        </w:rPr>
        <w:t xml:space="preserve">及簽 </w:t>
      </w:r>
    </w:p>
    <w:p w:rsidR="002314A5" w:rsidRDefault="002314A5" w:rsidP="002314A5">
      <w:pPr>
        <w:spacing w:line="560" w:lineRule="exact"/>
        <w:ind w:leftChars="118" w:left="1560" w:hangingChars="399" w:hanging="12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證等費用。</w:t>
      </w:r>
    </w:p>
    <w:p w:rsidR="00E94C5E" w:rsidRDefault="00487CBA" w:rsidP="00D260DE">
      <w:pPr>
        <w:spacing w:line="560" w:lineRule="exact"/>
        <w:ind w:leftChars="118" w:left="1275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</w:t>
      </w:r>
      <w:r w:rsidR="00D75275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0A71A8">
        <w:rPr>
          <w:rFonts w:ascii="標楷體" w:eastAsia="標楷體" w:hAnsi="標楷體" w:hint="eastAsia"/>
          <w:sz w:val="32"/>
          <w:szCs w:val="32"/>
        </w:rPr>
        <w:t>(二)</w:t>
      </w:r>
      <w:r w:rsidR="00E94C5E">
        <w:rPr>
          <w:rFonts w:ascii="標楷體" w:eastAsia="標楷體" w:hAnsi="標楷體" w:hint="eastAsia"/>
          <w:sz w:val="32"/>
          <w:szCs w:val="32"/>
        </w:rPr>
        <w:t>美中、美東及其他(波士頓、紐約、華府、芝加哥、</w:t>
      </w:r>
    </w:p>
    <w:p w:rsidR="009F7323" w:rsidRDefault="00E94C5E" w:rsidP="00D260DE">
      <w:pPr>
        <w:spacing w:line="560" w:lineRule="exact"/>
        <w:ind w:leftChars="118" w:left="1275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休士頓、</w:t>
      </w:r>
      <w:r w:rsidR="00CA3F1A">
        <w:rPr>
          <w:rFonts w:ascii="標楷體" w:eastAsia="標楷體" w:hAnsi="標楷體" w:hint="eastAsia"/>
          <w:sz w:val="32"/>
          <w:szCs w:val="32"/>
        </w:rPr>
        <w:t>亞特蘭大、</w:t>
      </w:r>
      <w:r>
        <w:rPr>
          <w:rFonts w:ascii="標楷體" w:eastAsia="標楷體" w:hAnsi="標楷體" w:hint="eastAsia"/>
          <w:sz w:val="32"/>
          <w:szCs w:val="32"/>
        </w:rPr>
        <w:t>多倫多)：每位青年補助額度最</w:t>
      </w:r>
      <w:r w:rsidR="00CA3F1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A3F1A" w:rsidRPr="00CA3F1A" w:rsidRDefault="00CA3F1A" w:rsidP="00D260DE">
      <w:pPr>
        <w:spacing w:line="560" w:lineRule="exact"/>
        <w:ind w:leftChars="118" w:left="1275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高以新臺幣</w:t>
      </w:r>
      <w:r w:rsidRPr="00CA3F1A">
        <w:rPr>
          <w:rFonts w:ascii="標楷體" w:eastAsia="標楷體" w:hAnsi="標楷體" w:hint="eastAsia"/>
          <w:sz w:val="32"/>
          <w:szCs w:val="32"/>
        </w:rPr>
        <w:t>3萬元為限，補助項目得包含出國青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97BB8" w:rsidRDefault="00E94C5E" w:rsidP="00CA3F1A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CA3F1A" w:rsidRPr="00CA3F1A">
        <w:rPr>
          <w:rFonts w:ascii="標楷體" w:eastAsia="標楷體" w:hAnsi="標楷體" w:hint="eastAsia"/>
          <w:sz w:val="32"/>
          <w:szCs w:val="32"/>
        </w:rPr>
        <w:t>之國際來回經濟艙機票款、旅遊平安保險(含意外醫</w:t>
      </w:r>
    </w:p>
    <w:p w:rsidR="00CA3F1A" w:rsidRPr="00C97BB8" w:rsidRDefault="00CA3F1A" w:rsidP="00CA3F1A">
      <w:pPr>
        <w:spacing w:line="560" w:lineRule="exact"/>
        <w:ind w:leftChars="118" w:left="1560" w:hangingChars="399" w:hanging="12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CA3F1A">
        <w:rPr>
          <w:rFonts w:ascii="標楷體" w:eastAsia="標楷體" w:hAnsi="標楷體" w:hint="eastAsia"/>
          <w:sz w:val="32"/>
          <w:szCs w:val="32"/>
        </w:rPr>
        <w:t>療)及簽證等費用。</w:t>
      </w:r>
    </w:p>
    <w:p w:rsidR="00E94C5E" w:rsidRDefault="009F7323" w:rsidP="009F7323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(三)</w:t>
      </w:r>
      <w:r w:rsidR="00D260DE">
        <w:rPr>
          <w:rFonts w:ascii="標楷體" w:eastAsia="標楷體" w:hAnsi="標楷體" w:hint="eastAsia"/>
          <w:sz w:val="32"/>
          <w:szCs w:val="32"/>
        </w:rPr>
        <w:t>中低收入家庭</w:t>
      </w:r>
      <w:r w:rsidR="00E94C5E">
        <w:rPr>
          <w:rFonts w:ascii="標楷體" w:eastAsia="標楷體" w:hAnsi="標楷體" w:hint="eastAsia"/>
          <w:sz w:val="32"/>
          <w:szCs w:val="32"/>
        </w:rPr>
        <w:t>青年</w:t>
      </w:r>
      <w:r w:rsidR="00D260DE">
        <w:rPr>
          <w:rFonts w:ascii="標楷體" w:eastAsia="標楷體" w:hAnsi="標楷體" w:hint="eastAsia"/>
          <w:sz w:val="32"/>
          <w:szCs w:val="32"/>
        </w:rPr>
        <w:t>補助</w:t>
      </w:r>
      <w:r w:rsidR="00E94C5E">
        <w:rPr>
          <w:rFonts w:ascii="標楷體" w:eastAsia="標楷體" w:hAnsi="標楷體" w:hint="eastAsia"/>
          <w:sz w:val="32"/>
          <w:szCs w:val="32"/>
        </w:rPr>
        <w:t>國際來回經濟艙機票款、旅</w:t>
      </w:r>
    </w:p>
    <w:p w:rsidR="00E94C5E" w:rsidRDefault="00E94C5E" w:rsidP="009F7323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B00FCD">
        <w:rPr>
          <w:rFonts w:ascii="標楷體" w:eastAsia="標楷體" w:hAnsi="標楷體" w:hint="eastAsia"/>
          <w:sz w:val="32"/>
          <w:szCs w:val="32"/>
        </w:rPr>
        <w:t>遊</w:t>
      </w:r>
      <w:r>
        <w:rPr>
          <w:rFonts w:ascii="標楷體" w:eastAsia="標楷體" w:hAnsi="標楷體" w:hint="eastAsia"/>
          <w:sz w:val="32"/>
          <w:szCs w:val="32"/>
        </w:rPr>
        <w:t>平</w:t>
      </w:r>
      <w:r w:rsidR="00B00FCD">
        <w:rPr>
          <w:rFonts w:ascii="標楷體" w:eastAsia="標楷體" w:hAnsi="標楷體" w:hint="eastAsia"/>
          <w:sz w:val="32"/>
          <w:szCs w:val="32"/>
        </w:rPr>
        <w:t>安</w:t>
      </w:r>
      <w:r>
        <w:rPr>
          <w:rFonts w:ascii="標楷體" w:eastAsia="標楷體" w:hAnsi="標楷體" w:hint="eastAsia"/>
          <w:sz w:val="32"/>
          <w:szCs w:val="32"/>
        </w:rPr>
        <w:t>保險</w:t>
      </w:r>
      <w:r w:rsidR="00C97BB8">
        <w:rPr>
          <w:rFonts w:ascii="標楷體" w:eastAsia="標楷體" w:hAnsi="標楷體" w:hint="eastAsia"/>
          <w:sz w:val="32"/>
          <w:szCs w:val="32"/>
        </w:rPr>
        <w:t>(含意外醫療)</w:t>
      </w:r>
      <w:r>
        <w:rPr>
          <w:rFonts w:ascii="標楷體" w:eastAsia="標楷體" w:hAnsi="標楷體" w:hint="eastAsia"/>
          <w:sz w:val="32"/>
          <w:szCs w:val="32"/>
        </w:rPr>
        <w:t>及簽證等費用</w:t>
      </w:r>
      <w:r w:rsidR="00D260DE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前往</w:t>
      </w:r>
      <w:r w:rsidR="00B00FCD">
        <w:rPr>
          <w:rFonts w:ascii="標楷體" w:eastAsia="標楷體" w:hAnsi="標楷體" w:hint="eastAsia"/>
          <w:sz w:val="32"/>
          <w:szCs w:val="32"/>
        </w:rPr>
        <w:t>美西</w:t>
      </w:r>
      <w:r w:rsidR="00C97BB8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94C5E" w:rsidRDefault="00C97BB8" w:rsidP="00E94C5E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2D6BD7">
        <w:rPr>
          <w:rFonts w:ascii="標楷體" w:eastAsia="標楷體" w:hAnsi="標楷體" w:hint="eastAsia"/>
          <w:sz w:val="32"/>
          <w:szCs w:val="32"/>
        </w:rPr>
        <w:t>及</w:t>
      </w:r>
      <w:r w:rsidR="00892CE4">
        <w:rPr>
          <w:rFonts w:ascii="標楷體" w:eastAsia="標楷體" w:hAnsi="標楷體" w:hint="eastAsia"/>
          <w:sz w:val="32"/>
          <w:szCs w:val="32"/>
        </w:rPr>
        <w:t>澳</w:t>
      </w:r>
      <w:r w:rsidR="002D6BD7">
        <w:rPr>
          <w:rFonts w:ascii="標楷體" w:eastAsia="標楷體" w:hAnsi="標楷體" w:hint="eastAsia"/>
          <w:sz w:val="32"/>
          <w:szCs w:val="32"/>
        </w:rPr>
        <w:t>洲</w:t>
      </w:r>
      <w:r>
        <w:rPr>
          <w:rFonts w:ascii="標楷體" w:eastAsia="標楷體" w:hAnsi="標楷體" w:hint="eastAsia"/>
          <w:sz w:val="32"/>
          <w:szCs w:val="32"/>
        </w:rPr>
        <w:t>地區青年</w:t>
      </w:r>
      <w:r w:rsidR="00D00913">
        <w:rPr>
          <w:rFonts w:ascii="標楷體" w:eastAsia="標楷體" w:hAnsi="標楷體" w:hint="eastAsia"/>
          <w:sz w:val="32"/>
          <w:szCs w:val="32"/>
        </w:rPr>
        <w:t>以</w:t>
      </w:r>
      <w:r>
        <w:rPr>
          <w:rFonts w:ascii="標楷體" w:eastAsia="標楷體" w:hAnsi="標楷體" w:hint="eastAsia"/>
          <w:sz w:val="32"/>
          <w:szCs w:val="32"/>
        </w:rPr>
        <w:t>補助</w:t>
      </w:r>
      <w:r w:rsidR="00B00FCD">
        <w:rPr>
          <w:rFonts w:ascii="標楷體" w:eastAsia="標楷體" w:hAnsi="標楷體" w:hint="eastAsia"/>
          <w:sz w:val="32"/>
          <w:szCs w:val="32"/>
        </w:rPr>
        <w:t>新臺</w:t>
      </w:r>
      <w:r w:rsidR="00E94C5E" w:rsidRPr="00E94C5E">
        <w:rPr>
          <w:rFonts w:ascii="標楷體" w:eastAsia="標楷體" w:hAnsi="標楷體" w:hint="eastAsia"/>
          <w:sz w:val="32"/>
          <w:szCs w:val="32"/>
        </w:rPr>
        <w:t>幣3</w:t>
      </w:r>
      <w:r w:rsidR="00892CE4">
        <w:rPr>
          <w:rFonts w:ascii="標楷體" w:eastAsia="標楷體" w:hAnsi="標楷體" w:hint="eastAsia"/>
          <w:sz w:val="32"/>
          <w:szCs w:val="32"/>
        </w:rPr>
        <w:t>萬元，前往其他地</w:t>
      </w:r>
    </w:p>
    <w:p w:rsidR="00E94C5E" w:rsidRPr="00E94C5E" w:rsidRDefault="00892CE4" w:rsidP="00E94C5E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區以</w:t>
      </w:r>
      <w:r w:rsidR="00D00913">
        <w:rPr>
          <w:rFonts w:ascii="標楷體" w:eastAsia="標楷體" w:hAnsi="標楷體" w:hint="eastAsia"/>
          <w:sz w:val="32"/>
          <w:szCs w:val="32"/>
        </w:rPr>
        <w:t>臺幣3</w:t>
      </w:r>
      <w:r w:rsidR="00C97BB8">
        <w:rPr>
          <w:rFonts w:ascii="標楷體" w:eastAsia="標楷體" w:hAnsi="標楷體" w:hint="eastAsia"/>
          <w:sz w:val="32"/>
          <w:szCs w:val="32"/>
        </w:rPr>
        <w:t>萬5千元為</w:t>
      </w:r>
      <w:r w:rsidR="00B00FCD">
        <w:rPr>
          <w:rFonts w:ascii="標楷體" w:eastAsia="標楷體" w:hAnsi="標楷體" w:hint="eastAsia"/>
          <w:sz w:val="32"/>
          <w:szCs w:val="32"/>
        </w:rPr>
        <w:t>限，</w:t>
      </w:r>
      <w:r w:rsidR="00D260DE">
        <w:rPr>
          <w:rFonts w:ascii="標楷體" w:eastAsia="標楷體" w:hAnsi="標楷體" w:hint="eastAsia"/>
          <w:sz w:val="32"/>
          <w:szCs w:val="32"/>
        </w:rPr>
        <w:t>須檢附中低收入</w:t>
      </w:r>
      <w:r w:rsidR="00D00913">
        <w:rPr>
          <w:rFonts w:ascii="標楷體" w:eastAsia="標楷體" w:hAnsi="標楷體" w:hint="eastAsia"/>
          <w:sz w:val="32"/>
          <w:szCs w:val="32"/>
        </w:rPr>
        <w:t>戶</w:t>
      </w:r>
      <w:r w:rsidR="00D260DE">
        <w:rPr>
          <w:rFonts w:ascii="標楷體" w:eastAsia="標楷體" w:hAnsi="標楷體" w:hint="eastAsia"/>
          <w:sz w:val="32"/>
          <w:szCs w:val="32"/>
        </w:rPr>
        <w:t>證</w:t>
      </w:r>
      <w:r w:rsidR="00226F73">
        <w:rPr>
          <w:rFonts w:ascii="標楷體" w:eastAsia="標楷體" w:hAnsi="標楷體" w:hint="eastAsia"/>
          <w:sz w:val="32"/>
          <w:szCs w:val="32"/>
        </w:rPr>
        <w:t>明。</w:t>
      </w:r>
    </w:p>
    <w:p w:rsidR="00834034" w:rsidRDefault="008B4696" w:rsidP="00834034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201BB" w:rsidRPr="00B201BB">
        <w:rPr>
          <w:rFonts w:ascii="標楷體" w:eastAsia="標楷體" w:hAnsi="標楷體" w:hint="eastAsia"/>
          <w:sz w:val="32"/>
          <w:szCs w:val="32"/>
        </w:rPr>
        <w:t>二、</w:t>
      </w:r>
      <w:r w:rsidR="00834034">
        <w:rPr>
          <w:rFonts w:ascii="標楷體" w:eastAsia="標楷體" w:hAnsi="標楷體" w:hint="eastAsia"/>
          <w:sz w:val="32"/>
          <w:szCs w:val="32"/>
        </w:rPr>
        <w:t>寄宿家庭補助：補</w:t>
      </w:r>
      <w:r w:rsidR="00B201BB" w:rsidRPr="00030FFD">
        <w:rPr>
          <w:rFonts w:ascii="標楷體" w:eastAsia="標楷體" w:hAnsi="標楷體" w:hint="eastAsia"/>
          <w:sz w:val="32"/>
          <w:szCs w:val="32"/>
        </w:rPr>
        <w:t>助寄宿家庭</w:t>
      </w:r>
      <w:r w:rsidR="00834034">
        <w:rPr>
          <w:rFonts w:ascii="標楷體" w:eastAsia="標楷體" w:hAnsi="標楷體" w:hint="eastAsia"/>
          <w:sz w:val="32"/>
          <w:szCs w:val="32"/>
        </w:rPr>
        <w:t>每接待一位青年</w:t>
      </w:r>
      <w:r w:rsidR="00B201BB" w:rsidRPr="00030FFD">
        <w:rPr>
          <w:rFonts w:ascii="標楷體" w:eastAsia="標楷體" w:hAnsi="標楷體" w:hint="eastAsia"/>
          <w:sz w:val="32"/>
          <w:szCs w:val="32"/>
        </w:rPr>
        <w:t>每日20</w:t>
      </w:r>
      <w:r w:rsidR="00834034">
        <w:rPr>
          <w:rFonts w:ascii="標楷體" w:eastAsia="標楷體" w:hAnsi="標楷體" w:hint="eastAsia"/>
          <w:sz w:val="32"/>
          <w:szCs w:val="32"/>
        </w:rPr>
        <w:t>美</w:t>
      </w:r>
    </w:p>
    <w:p w:rsidR="00B201BB" w:rsidRPr="00030FFD" w:rsidRDefault="00834034" w:rsidP="00834034">
      <w:pPr>
        <w:spacing w:line="560" w:lineRule="exact"/>
        <w:ind w:leftChars="118" w:left="849" w:hangingChars="177" w:hanging="56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元。</w:t>
      </w:r>
      <w:r w:rsidR="00745197" w:rsidRPr="00030FF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45197" w:rsidRPr="00030FFD" w:rsidRDefault="00764621" w:rsidP="00745197">
      <w:pPr>
        <w:pStyle w:val="1"/>
        <w:spacing w:line="560" w:lineRule="exact"/>
        <w:rPr>
          <w:rFonts w:ascii="標楷體" w:eastAsia="標楷體" w:hAnsi="標楷體"/>
          <w:color w:val="auto"/>
          <w:sz w:val="32"/>
          <w:szCs w:val="32"/>
        </w:rPr>
      </w:pPr>
      <w:r>
        <w:rPr>
          <w:rFonts w:ascii="標楷體" w:eastAsia="標楷體" w:hAnsi="標楷體" w:hint="eastAsia"/>
          <w:b/>
          <w:color w:val="auto"/>
          <w:sz w:val="32"/>
          <w:szCs w:val="32"/>
        </w:rPr>
        <w:t>拾</w:t>
      </w:r>
      <w:r w:rsidR="00D00913">
        <w:rPr>
          <w:rFonts w:ascii="標楷體" w:eastAsia="標楷體" w:hAnsi="標楷體" w:hint="eastAsia"/>
          <w:b/>
          <w:color w:val="auto"/>
          <w:sz w:val="32"/>
          <w:szCs w:val="32"/>
        </w:rPr>
        <w:t>参</w:t>
      </w:r>
      <w:r w:rsidR="003C3544" w:rsidRPr="00030FFD">
        <w:rPr>
          <w:rFonts w:ascii="標楷體" w:eastAsia="標楷體" w:hAnsi="標楷體" w:hint="eastAsia"/>
          <w:b/>
          <w:color w:val="auto"/>
          <w:sz w:val="32"/>
          <w:szCs w:val="32"/>
        </w:rPr>
        <w:t>、</w:t>
      </w:r>
      <w:r w:rsidR="00745197" w:rsidRPr="00030FFD">
        <w:rPr>
          <w:rFonts w:ascii="標楷體" w:eastAsia="標楷體" w:hAnsi="標楷體" w:cs="SimSun"/>
          <w:b/>
          <w:color w:val="auto"/>
          <w:sz w:val="32"/>
          <w:szCs w:val="32"/>
        </w:rPr>
        <w:t>撥款及核銷</w:t>
      </w:r>
    </w:p>
    <w:p w:rsidR="00745197" w:rsidRPr="00030FFD" w:rsidRDefault="00745197" w:rsidP="00745197">
      <w:pPr>
        <w:pStyle w:val="1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 w:rsidRPr="00030FFD">
        <w:rPr>
          <w:rFonts w:ascii="標楷體" w:eastAsia="標楷體" w:hAnsi="標楷體" w:cs="Arial Unicode MS"/>
          <w:color w:val="auto"/>
          <w:sz w:val="32"/>
          <w:szCs w:val="32"/>
        </w:rPr>
        <w:t xml:space="preserve">　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一、</w:t>
      </w:r>
      <w:r w:rsidRPr="00030FFD">
        <w:rPr>
          <w:rFonts w:ascii="標楷體" w:eastAsia="標楷體" w:hAnsi="標楷體" w:cs="Arial Unicode MS"/>
          <w:color w:val="auto"/>
          <w:sz w:val="32"/>
          <w:szCs w:val="32"/>
        </w:rPr>
        <w:t>受補助人員於出國前三十日內，得檢具</w:t>
      </w:r>
      <w:r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機票代收轉付收 </w:t>
      </w:r>
    </w:p>
    <w:p w:rsidR="00293D65" w:rsidRDefault="008B4696" w:rsidP="00745197">
      <w:pPr>
        <w:pStyle w:val="1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 w:rsidR="009113A1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據、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保險單據</w:t>
      </w:r>
      <w:r w:rsidR="009113A1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及簽證</w:t>
      </w:r>
      <w:r w:rsidR="00632AE9">
        <w:rPr>
          <w:rFonts w:ascii="標楷體" w:eastAsia="標楷體" w:hAnsi="標楷體" w:cs="Arial Unicode MS" w:hint="eastAsia"/>
          <w:color w:val="auto"/>
          <w:sz w:val="32"/>
          <w:szCs w:val="32"/>
        </w:rPr>
        <w:t>申請收據</w:t>
      </w:r>
      <w:r w:rsidR="00277A4F">
        <w:rPr>
          <w:rFonts w:ascii="標楷體" w:eastAsia="標楷體" w:hAnsi="標楷體" w:cs="Arial Unicode MS" w:hint="eastAsia"/>
          <w:color w:val="auto"/>
          <w:sz w:val="32"/>
          <w:szCs w:val="32"/>
        </w:rPr>
        <w:t>正本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請款 ，本</w:t>
      </w:r>
      <w:r w:rsidR="009569DB">
        <w:rPr>
          <w:rFonts w:ascii="標楷體" w:eastAsia="標楷體" w:hAnsi="標楷體" w:cs="Arial Unicode MS"/>
          <w:color w:val="auto"/>
          <w:sz w:val="32"/>
          <w:szCs w:val="32"/>
        </w:rPr>
        <w:t>會撥付補助</w:t>
      </w:r>
    </w:p>
    <w:p w:rsidR="009569DB" w:rsidRPr="00632AE9" w:rsidRDefault="00277A4F" w:rsidP="00745197">
      <w:pPr>
        <w:pStyle w:val="1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>費二</w:t>
      </w:r>
      <w:r w:rsidR="00632AE9">
        <w:rPr>
          <w:rFonts w:ascii="標楷體" w:eastAsia="標楷體" w:hAnsi="標楷體" w:cs="Arial Unicode MS" w:hint="eastAsia"/>
          <w:color w:val="auto"/>
          <w:sz w:val="32"/>
          <w:szCs w:val="32"/>
        </w:rPr>
        <w:t>分之一</w:t>
      </w: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>。</w:t>
      </w:r>
    </w:p>
    <w:p w:rsidR="00745197" w:rsidRPr="00030FFD" w:rsidRDefault="008B4696" w:rsidP="00745197">
      <w:pPr>
        <w:pStyle w:val="1"/>
        <w:spacing w:line="560" w:lineRule="exact"/>
        <w:jc w:val="distribute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二、</w:t>
      </w:r>
      <w:r w:rsidR="00D00913">
        <w:rPr>
          <w:rFonts w:ascii="標楷體" w:eastAsia="標楷體" w:hAnsi="標楷體" w:cs="Arial Unicode MS"/>
          <w:color w:val="auto"/>
          <w:sz w:val="32"/>
          <w:szCs w:val="32"/>
        </w:rPr>
        <w:t>受補助人員應於</w:t>
      </w:r>
      <w:r w:rsidR="00745197" w:rsidRPr="00030FFD">
        <w:rPr>
          <w:rFonts w:ascii="標楷體" w:eastAsia="標楷體" w:hAnsi="標楷體" w:cs="Arial Unicode MS"/>
          <w:color w:val="auto"/>
          <w:sz w:val="32"/>
          <w:szCs w:val="32"/>
        </w:rPr>
        <w:t>計畫完成日之次日起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三</w:t>
      </w:r>
      <w:r w:rsidR="00745197" w:rsidRPr="00030FFD">
        <w:rPr>
          <w:rFonts w:ascii="標楷體" w:eastAsia="標楷體" w:hAnsi="標楷體" w:cs="Arial Unicode MS"/>
          <w:color w:val="auto"/>
          <w:sz w:val="32"/>
          <w:szCs w:val="32"/>
        </w:rPr>
        <w:t>十日內，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檢</w:t>
      </w:r>
    </w:p>
    <w:p w:rsidR="00632AE9" w:rsidRDefault="008B4696" w:rsidP="00745197">
      <w:pPr>
        <w:pStyle w:val="1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具成果報告書(格式如附表</w:t>
      </w:r>
      <w:r w:rsidR="00DB375F">
        <w:rPr>
          <w:rFonts w:ascii="標楷體" w:eastAsia="標楷體" w:hAnsi="標楷體" w:cs="Arial Unicode MS" w:hint="eastAsia"/>
          <w:color w:val="auto"/>
          <w:sz w:val="32"/>
          <w:szCs w:val="32"/>
        </w:rPr>
        <w:t>五</w:t>
      </w:r>
      <w:r w:rsidR="00745197" w:rsidRPr="00030FFD">
        <w:rPr>
          <w:rFonts w:ascii="標楷體" w:eastAsia="標楷體" w:hAnsi="標楷體" w:cs="Arial Unicode MS" w:hint="eastAsia"/>
          <w:color w:val="auto"/>
          <w:sz w:val="32"/>
          <w:szCs w:val="32"/>
        </w:rPr>
        <w:t>)</w:t>
      </w:r>
      <w:r w:rsidR="009569DB">
        <w:rPr>
          <w:rFonts w:ascii="標楷體" w:eastAsia="標楷體" w:hAnsi="標楷體" w:cs="Arial Unicode MS" w:hint="eastAsia"/>
          <w:color w:val="auto"/>
          <w:sz w:val="32"/>
          <w:szCs w:val="32"/>
        </w:rPr>
        <w:t>及機票票根或電子機票及</w:t>
      </w:r>
    </w:p>
    <w:p w:rsidR="008B4696" w:rsidRPr="00030FFD" w:rsidRDefault="009569DB" w:rsidP="00632AE9">
      <w:pPr>
        <w:pStyle w:val="1"/>
        <w:spacing w:line="560" w:lineRule="exact"/>
        <w:rPr>
          <w:rFonts w:ascii="標楷體" w:eastAsia="標楷體" w:hAnsi="標楷體" w:cs="Arial Unicode MS"/>
          <w:color w:val="auto"/>
          <w:sz w:val="32"/>
          <w:szCs w:val="32"/>
        </w:rPr>
      </w:pPr>
      <w:r>
        <w:rPr>
          <w:rFonts w:ascii="標楷體" w:eastAsia="標楷體" w:hAnsi="標楷體" w:cs="Arial Unicode MS" w:hint="eastAsia"/>
          <w:color w:val="auto"/>
          <w:sz w:val="32"/>
          <w:szCs w:val="32"/>
        </w:rPr>
        <w:t xml:space="preserve">       來</w:t>
      </w:r>
      <w:r w:rsidR="00D00913">
        <w:rPr>
          <w:rFonts w:ascii="標楷體" w:eastAsia="標楷體" w:hAnsi="標楷體" w:cs="Arial Unicode MS" w:hint="eastAsia"/>
          <w:color w:val="auto"/>
          <w:sz w:val="32"/>
          <w:szCs w:val="32"/>
        </w:rPr>
        <w:t>回機票登機證存根，本會撥付補助經費餘額</w:t>
      </w:r>
      <w:r w:rsidR="00632AE9">
        <w:rPr>
          <w:rFonts w:ascii="標楷體" w:eastAsia="標楷體" w:hAnsi="標楷體" w:cs="Arial Unicode MS" w:hint="eastAsia"/>
          <w:color w:val="auto"/>
          <w:sz w:val="32"/>
          <w:szCs w:val="32"/>
        </w:rPr>
        <w:t>。</w:t>
      </w:r>
    </w:p>
    <w:p w:rsidR="008B4696" w:rsidRPr="006941C4" w:rsidRDefault="008B4696" w:rsidP="00F04078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</w:p>
    <w:p w:rsidR="009F1F31" w:rsidRPr="008B4696" w:rsidRDefault="008B4696" w:rsidP="008B4696">
      <w:pPr>
        <w:spacing w:line="560" w:lineRule="exact"/>
        <w:ind w:left="1134" w:hangingChars="354" w:hanging="1134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8B4696">
        <w:rPr>
          <w:rFonts w:ascii="標楷體" w:eastAsia="標楷體" w:hAnsi="標楷體" w:hint="eastAsia"/>
          <w:b/>
          <w:sz w:val="32"/>
          <w:szCs w:val="32"/>
        </w:rPr>
        <w:t>本計畫相關訊息可連結網站（http://www.ocac.gov.tw）或洽僑務委員會查詢，電話：(02)2327-2827 (週一至週五09：00～17：00)。</w:t>
      </w:r>
    </w:p>
    <w:sectPr w:rsidR="009F1F31" w:rsidRPr="008B4696" w:rsidSect="008D5E7F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08" w:rsidRDefault="00266708" w:rsidP="00FC42D6">
      <w:r>
        <w:separator/>
      </w:r>
    </w:p>
  </w:endnote>
  <w:endnote w:type="continuationSeparator" w:id="0">
    <w:p w:rsidR="00266708" w:rsidRDefault="00266708" w:rsidP="00FC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08" w:rsidRDefault="00266708" w:rsidP="00FC42D6">
      <w:r>
        <w:separator/>
      </w:r>
    </w:p>
  </w:footnote>
  <w:footnote w:type="continuationSeparator" w:id="0">
    <w:p w:rsidR="00266708" w:rsidRDefault="00266708" w:rsidP="00FC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AB8"/>
    <w:multiLevelType w:val="hybridMultilevel"/>
    <w:tmpl w:val="813A3104"/>
    <w:lvl w:ilvl="0" w:tplc="E0F4A0B4">
      <w:start w:val="1"/>
      <w:numFmt w:val="taiwaneseCountingThousand"/>
      <w:lvlText w:val="(%1)"/>
      <w:lvlJc w:val="left"/>
      <w:pPr>
        <w:ind w:left="91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 w15:restartNumberingAfterBreak="0">
    <w:nsid w:val="02FD4040"/>
    <w:multiLevelType w:val="hybridMultilevel"/>
    <w:tmpl w:val="15C473F0"/>
    <w:lvl w:ilvl="0" w:tplc="B7E0850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72A"/>
    <w:multiLevelType w:val="hybridMultilevel"/>
    <w:tmpl w:val="DDD86AEA"/>
    <w:lvl w:ilvl="0" w:tplc="209EAF9E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774"/>
    <w:multiLevelType w:val="hybridMultilevel"/>
    <w:tmpl w:val="AAC4B1D8"/>
    <w:lvl w:ilvl="0" w:tplc="04B4A608">
      <w:start w:val="3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E3B7C"/>
    <w:multiLevelType w:val="hybridMultilevel"/>
    <w:tmpl w:val="61F0A75E"/>
    <w:lvl w:ilvl="0" w:tplc="26EEEFE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1D0C7F"/>
    <w:multiLevelType w:val="hybridMultilevel"/>
    <w:tmpl w:val="28BE72CE"/>
    <w:lvl w:ilvl="0" w:tplc="4594B688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B7EE2"/>
    <w:multiLevelType w:val="hybridMultilevel"/>
    <w:tmpl w:val="98AEBA54"/>
    <w:lvl w:ilvl="0" w:tplc="D624BEF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B30344C"/>
    <w:multiLevelType w:val="hybridMultilevel"/>
    <w:tmpl w:val="04209E4A"/>
    <w:lvl w:ilvl="0" w:tplc="F1D89380">
      <w:start w:val="1"/>
      <w:numFmt w:val="taiwaneseCountingThousand"/>
      <w:lvlText w:val="(%1)"/>
      <w:lvlJc w:val="left"/>
      <w:pPr>
        <w:ind w:left="189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8" w15:restartNumberingAfterBreak="0">
    <w:nsid w:val="223F0B9C"/>
    <w:multiLevelType w:val="hybridMultilevel"/>
    <w:tmpl w:val="D5826368"/>
    <w:lvl w:ilvl="0" w:tplc="925416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9" w15:restartNumberingAfterBreak="0">
    <w:nsid w:val="2B7F6E5C"/>
    <w:multiLevelType w:val="hybridMultilevel"/>
    <w:tmpl w:val="5B9859F8"/>
    <w:lvl w:ilvl="0" w:tplc="DB0AD232">
      <w:start w:val="1"/>
      <w:numFmt w:val="taiwaneseCountingThousand"/>
      <w:lvlText w:val="(%1)"/>
      <w:lvlJc w:val="left"/>
      <w:pPr>
        <w:ind w:left="765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680468"/>
    <w:multiLevelType w:val="hybridMultilevel"/>
    <w:tmpl w:val="73C856C6"/>
    <w:lvl w:ilvl="0" w:tplc="DF509CBC">
      <w:start w:val="7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5071B3"/>
    <w:multiLevelType w:val="hybridMultilevel"/>
    <w:tmpl w:val="79F88CDA"/>
    <w:lvl w:ilvl="0" w:tplc="04090015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524B3"/>
    <w:multiLevelType w:val="hybridMultilevel"/>
    <w:tmpl w:val="96826638"/>
    <w:lvl w:ilvl="0" w:tplc="6B3EBA5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296A2CB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277035A0">
      <w:start w:val="1"/>
      <w:numFmt w:val="taiwaneseCountingThousand"/>
      <w:lvlText w:val="(%3)"/>
      <w:lvlJc w:val="left"/>
      <w:pPr>
        <w:ind w:left="1996" w:hanging="720"/>
      </w:pPr>
      <w:rPr>
        <w:rFonts w:hint="default"/>
      </w:rPr>
    </w:lvl>
    <w:lvl w:ilvl="3" w:tplc="D7D6AC00">
      <w:start w:val="1"/>
      <w:numFmt w:val="taiwaneseCountingThousand"/>
      <w:lvlText w:val="(%4)"/>
      <w:lvlJc w:val="left"/>
      <w:pPr>
        <w:ind w:left="199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8630B"/>
    <w:multiLevelType w:val="hybridMultilevel"/>
    <w:tmpl w:val="B7C2398E"/>
    <w:lvl w:ilvl="0" w:tplc="1A4C4CBE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B810AF"/>
    <w:multiLevelType w:val="hybridMultilevel"/>
    <w:tmpl w:val="17EAC06E"/>
    <w:lvl w:ilvl="0" w:tplc="FC2A8C98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F31D24"/>
    <w:multiLevelType w:val="hybridMultilevel"/>
    <w:tmpl w:val="7DCC99DE"/>
    <w:lvl w:ilvl="0" w:tplc="B7EA194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02446DB"/>
    <w:multiLevelType w:val="hybridMultilevel"/>
    <w:tmpl w:val="2EAA75D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4221A2"/>
    <w:multiLevelType w:val="hybridMultilevel"/>
    <w:tmpl w:val="563252C2"/>
    <w:lvl w:ilvl="0" w:tplc="3FBA192E">
      <w:start w:val="1"/>
      <w:numFmt w:val="taiwaneseCountingThousand"/>
      <w:lvlText w:val="(%1)"/>
      <w:lvlJc w:val="left"/>
      <w:pPr>
        <w:ind w:left="189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8" w15:restartNumberingAfterBreak="0">
    <w:nsid w:val="5AC8672B"/>
    <w:multiLevelType w:val="hybridMultilevel"/>
    <w:tmpl w:val="D20A583C"/>
    <w:lvl w:ilvl="0" w:tplc="D818957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8E4264"/>
    <w:multiLevelType w:val="hybridMultilevel"/>
    <w:tmpl w:val="6B9E07D6"/>
    <w:lvl w:ilvl="0" w:tplc="E8360624">
      <w:start w:val="2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276400"/>
    <w:multiLevelType w:val="hybridMultilevel"/>
    <w:tmpl w:val="267CE244"/>
    <w:lvl w:ilvl="0" w:tplc="4AB6B06E">
      <w:start w:val="1"/>
      <w:numFmt w:val="taiwaneseCountingThousand"/>
      <w:lvlText w:val="(%1)"/>
      <w:lvlJc w:val="left"/>
      <w:pPr>
        <w:ind w:left="1890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1" w15:restartNumberingAfterBreak="0">
    <w:nsid w:val="795217E3"/>
    <w:multiLevelType w:val="hybridMultilevel"/>
    <w:tmpl w:val="DBB2EAAE"/>
    <w:lvl w:ilvl="0" w:tplc="04090017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 w15:restartNumberingAfterBreak="0">
    <w:nsid w:val="7ACB13F5"/>
    <w:multiLevelType w:val="hybridMultilevel"/>
    <w:tmpl w:val="917005DE"/>
    <w:lvl w:ilvl="0" w:tplc="04090015">
      <w:start w:val="1"/>
      <w:numFmt w:val="taiwaneseCountingThousand"/>
      <w:lvlText w:val="%1、"/>
      <w:lvlJc w:val="left"/>
      <w:pPr>
        <w:ind w:left="765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A95FB9"/>
    <w:multiLevelType w:val="hybridMultilevel"/>
    <w:tmpl w:val="164CD84A"/>
    <w:lvl w:ilvl="0" w:tplc="F7D8B310">
      <w:start w:val="1"/>
      <w:numFmt w:val="taiwaneseCountingThousand"/>
      <w:lvlText w:val="(%1)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4"/>
  </w:num>
  <w:num w:numId="5">
    <w:abstractNumId w:val="8"/>
  </w:num>
  <w:num w:numId="6">
    <w:abstractNumId w:val="18"/>
  </w:num>
  <w:num w:numId="7">
    <w:abstractNumId w:val="2"/>
  </w:num>
  <w:num w:numId="8">
    <w:abstractNumId w:val="12"/>
  </w:num>
  <w:num w:numId="9">
    <w:abstractNumId w:val="21"/>
  </w:num>
  <w:num w:numId="10">
    <w:abstractNumId w:val="16"/>
  </w:num>
  <w:num w:numId="11">
    <w:abstractNumId w:val="4"/>
  </w:num>
  <w:num w:numId="12">
    <w:abstractNumId w:val="11"/>
  </w:num>
  <w:num w:numId="13">
    <w:abstractNumId w:val="13"/>
  </w:num>
  <w:num w:numId="14">
    <w:abstractNumId w:val="22"/>
  </w:num>
  <w:num w:numId="15">
    <w:abstractNumId w:val="1"/>
  </w:num>
  <w:num w:numId="16">
    <w:abstractNumId w:val="15"/>
  </w:num>
  <w:num w:numId="17">
    <w:abstractNumId w:val="3"/>
  </w:num>
  <w:num w:numId="18">
    <w:abstractNumId w:val="6"/>
  </w:num>
  <w:num w:numId="19">
    <w:abstractNumId w:val="19"/>
  </w:num>
  <w:num w:numId="20">
    <w:abstractNumId w:val="5"/>
  </w:num>
  <w:num w:numId="21">
    <w:abstractNumId w:val="17"/>
  </w:num>
  <w:num w:numId="22">
    <w:abstractNumId w:val="10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A3C"/>
    <w:rsid w:val="00024826"/>
    <w:rsid w:val="000300E3"/>
    <w:rsid w:val="00030FFD"/>
    <w:rsid w:val="00034782"/>
    <w:rsid w:val="000414A1"/>
    <w:rsid w:val="00042248"/>
    <w:rsid w:val="0006409B"/>
    <w:rsid w:val="0006704C"/>
    <w:rsid w:val="00081621"/>
    <w:rsid w:val="00092D6D"/>
    <w:rsid w:val="0009351C"/>
    <w:rsid w:val="000A3E87"/>
    <w:rsid w:val="000A3FF6"/>
    <w:rsid w:val="000A71A8"/>
    <w:rsid w:val="000B41B4"/>
    <w:rsid w:val="000C2524"/>
    <w:rsid w:val="000C368D"/>
    <w:rsid w:val="000E5A94"/>
    <w:rsid w:val="0010532F"/>
    <w:rsid w:val="00106096"/>
    <w:rsid w:val="00117A3A"/>
    <w:rsid w:val="00120749"/>
    <w:rsid w:val="001223F8"/>
    <w:rsid w:val="00134FCC"/>
    <w:rsid w:val="00142D17"/>
    <w:rsid w:val="00144B79"/>
    <w:rsid w:val="00147201"/>
    <w:rsid w:val="00147E25"/>
    <w:rsid w:val="00156B0B"/>
    <w:rsid w:val="00162F72"/>
    <w:rsid w:val="0019352D"/>
    <w:rsid w:val="001B49EA"/>
    <w:rsid w:val="001B7484"/>
    <w:rsid w:val="001D68B2"/>
    <w:rsid w:val="001E137F"/>
    <w:rsid w:val="001E622D"/>
    <w:rsid w:val="001E7634"/>
    <w:rsid w:val="00211373"/>
    <w:rsid w:val="002135AC"/>
    <w:rsid w:val="00220303"/>
    <w:rsid w:val="00220D86"/>
    <w:rsid w:val="00222488"/>
    <w:rsid w:val="00226F73"/>
    <w:rsid w:val="00227F93"/>
    <w:rsid w:val="002314A5"/>
    <w:rsid w:val="00254BB2"/>
    <w:rsid w:val="00254CA6"/>
    <w:rsid w:val="00265B38"/>
    <w:rsid w:val="00266708"/>
    <w:rsid w:val="002706BE"/>
    <w:rsid w:val="00276938"/>
    <w:rsid w:val="00276B49"/>
    <w:rsid w:val="00277A4F"/>
    <w:rsid w:val="002900A9"/>
    <w:rsid w:val="0029141B"/>
    <w:rsid w:val="00293D65"/>
    <w:rsid w:val="002D1425"/>
    <w:rsid w:val="002D27D9"/>
    <w:rsid w:val="002D6BD7"/>
    <w:rsid w:val="002E56FC"/>
    <w:rsid w:val="002F2020"/>
    <w:rsid w:val="00303CB3"/>
    <w:rsid w:val="003112E8"/>
    <w:rsid w:val="00322797"/>
    <w:rsid w:val="00324A55"/>
    <w:rsid w:val="003454FB"/>
    <w:rsid w:val="00351B27"/>
    <w:rsid w:val="00382397"/>
    <w:rsid w:val="00384F5D"/>
    <w:rsid w:val="003A1C65"/>
    <w:rsid w:val="003C0669"/>
    <w:rsid w:val="003C3544"/>
    <w:rsid w:val="003C3C4C"/>
    <w:rsid w:val="003D0BDA"/>
    <w:rsid w:val="003E0F9A"/>
    <w:rsid w:val="003F0AAE"/>
    <w:rsid w:val="003F7DA7"/>
    <w:rsid w:val="00411AFC"/>
    <w:rsid w:val="00427386"/>
    <w:rsid w:val="004305BC"/>
    <w:rsid w:val="00442A6B"/>
    <w:rsid w:val="00463618"/>
    <w:rsid w:val="004718B0"/>
    <w:rsid w:val="004830FA"/>
    <w:rsid w:val="004836BD"/>
    <w:rsid w:val="00483C54"/>
    <w:rsid w:val="00487CBA"/>
    <w:rsid w:val="00487D6B"/>
    <w:rsid w:val="004A1D2C"/>
    <w:rsid w:val="004A31EF"/>
    <w:rsid w:val="004A574D"/>
    <w:rsid w:val="004B59B3"/>
    <w:rsid w:val="004C7A44"/>
    <w:rsid w:val="004D067A"/>
    <w:rsid w:val="004E2B98"/>
    <w:rsid w:val="004E54BF"/>
    <w:rsid w:val="004F535A"/>
    <w:rsid w:val="004F7477"/>
    <w:rsid w:val="00514A3C"/>
    <w:rsid w:val="00520BD6"/>
    <w:rsid w:val="005215BC"/>
    <w:rsid w:val="00527B8A"/>
    <w:rsid w:val="00532A65"/>
    <w:rsid w:val="00532B04"/>
    <w:rsid w:val="00534EFA"/>
    <w:rsid w:val="00542590"/>
    <w:rsid w:val="00545273"/>
    <w:rsid w:val="00545315"/>
    <w:rsid w:val="00556A13"/>
    <w:rsid w:val="00560FFD"/>
    <w:rsid w:val="00565DEC"/>
    <w:rsid w:val="005669D3"/>
    <w:rsid w:val="00580181"/>
    <w:rsid w:val="00591AD7"/>
    <w:rsid w:val="005A6BF2"/>
    <w:rsid w:val="005D4A07"/>
    <w:rsid w:val="005F40B2"/>
    <w:rsid w:val="00600F73"/>
    <w:rsid w:val="006121F9"/>
    <w:rsid w:val="00615BC7"/>
    <w:rsid w:val="006212C9"/>
    <w:rsid w:val="006302E1"/>
    <w:rsid w:val="00632AE9"/>
    <w:rsid w:val="00656E94"/>
    <w:rsid w:val="0067529F"/>
    <w:rsid w:val="006941C4"/>
    <w:rsid w:val="006A638F"/>
    <w:rsid w:val="006B3836"/>
    <w:rsid w:val="006C1433"/>
    <w:rsid w:val="006C204A"/>
    <w:rsid w:val="006C7CAD"/>
    <w:rsid w:val="006D1034"/>
    <w:rsid w:val="006D1388"/>
    <w:rsid w:val="006D77C6"/>
    <w:rsid w:val="006E42AE"/>
    <w:rsid w:val="006F500E"/>
    <w:rsid w:val="007008F6"/>
    <w:rsid w:val="00704E4D"/>
    <w:rsid w:val="00714E3E"/>
    <w:rsid w:val="00716232"/>
    <w:rsid w:val="00743345"/>
    <w:rsid w:val="00745197"/>
    <w:rsid w:val="00751F99"/>
    <w:rsid w:val="007609BB"/>
    <w:rsid w:val="007634E7"/>
    <w:rsid w:val="00764621"/>
    <w:rsid w:val="00764F3D"/>
    <w:rsid w:val="0077133B"/>
    <w:rsid w:val="0077548E"/>
    <w:rsid w:val="00786B2E"/>
    <w:rsid w:val="007A48CE"/>
    <w:rsid w:val="007B475D"/>
    <w:rsid w:val="007B76DF"/>
    <w:rsid w:val="007D545B"/>
    <w:rsid w:val="007E2ED4"/>
    <w:rsid w:val="007E7F6A"/>
    <w:rsid w:val="00801C00"/>
    <w:rsid w:val="008130DB"/>
    <w:rsid w:val="008220E0"/>
    <w:rsid w:val="008241B1"/>
    <w:rsid w:val="00833745"/>
    <w:rsid w:val="00834034"/>
    <w:rsid w:val="008344D9"/>
    <w:rsid w:val="00843B94"/>
    <w:rsid w:val="0085231F"/>
    <w:rsid w:val="00856865"/>
    <w:rsid w:val="0087363D"/>
    <w:rsid w:val="008751CA"/>
    <w:rsid w:val="00882AFC"/>
    <w:rsid w:val="008831B1"/>
    <w:rsid w:val="00892A45"/>
    <w:rsid w:val="00892CE4"/>
    <w:rsid w:val="00895A90"/>
    <w:rsid w:val="008B0134"/>
    <w:rsid w:val="008B35A8"/>
    <w:rsid w:val="008B4696"/>
    <w:rsid w:val="008C207D"/>
    <w:rsid w:val="008C4602"/>
    <w:rsid w:val="008D1A43"/>
    <w:rsid w:val="008D5E7F"/>
    <w:rsid w:val="008E1823"/>
    <w:rsid w:val="008F335C"/>
    <w:rsid w:val="008F63F0"/>
    <w:rsid w:val="0090180F"/>
    <w:rsid w:val="00903DB7"/>
    <w:rsid w:val="009113A1"/>
    <w:rsid w:val="0094113E"/>
    <w:rsid w:val="00944605"/>
    <w:rsid w:val="0094601D"/>
    <w:rsid w:val="009545CB"/>
    <w:rsid w:val="009569DB"/>
    <w:rsid w:val="009729E6"/>
    <w:rsid w:val="009748DB"/>
    <w:rsid w:val="009A3084"/>
    <w:rsid w:val="009B0D06"/>
    <w:rsid w:val="009B51B0"/>
    <w:rsid w:val="009C57CE"/>
    <w:rsid w:val="009D610D"/>
    <w:rsid w:val="009E3F74"/>
    <w:rsid w:val="009F1F31"/>
    <w:rsid w:val="009F7323"/>
    <w:rsid w:val="009F7AC7"/>
    <w:rsid w:val="00A12F4D"/>
    <w:rsid w:val="00A150B7"/>
    <w:rsid w:val="00A22480"/>
    <w:rsid w:val="00A27297"/>
    <w:rsid w:val="00A35DEC"/>
    <w:rsid w:val="00A3700E"/>
    <w:rsid w:val="00A4193A"/>
    <w:rsid w:val="00A43DEC"/>
    <w:rsid w:val="00A53B5E"/>
    <w:rsid w:val="00A67C08"/>
    <w:rsid w:val="00A82ECF"/>
    <w:rsid w:val="00A913CF"/>
    <w:rsid w:val="00A91A69"/>
    <w:rsid w:val="00A9506D"/>
    <w:rsid w:val="00A97616"/>
    <w:rsid w:val="00AB7968"/>
    <w:rsid w:val="00AD2D9C"/>
    <w:rsid w:val="00AD3346"/>
    <w:rsid w:val="00AD507E"/>
    <w:rsid w:val="00AE2BAB"/>
    <w:rsid w:val="00AE76D9"/>
    <w:rsid w:val="00AF44F7"/>
    <w:rsid w:val="00B00FCD"/>
    <w:rsid w:val="00B03C99"/>
    <w:rsid w:val="00B14AE1"/>
    <w:rsid w:val="00B201BB"/>
    <w:rsid w:val="00B241C4"/>
    <w:rsid w:val="00B3690B"/>
    <w:rsid w:val="00B37E0D"/>
    <w:rsid w:val="00B407BB"/>
    <w:rsid w:val="00B43994"/>
    <w:rsid w:val="00B45D7E"/>
    <w:rsid w:val="00B54F33"/>
    <w:rsid w:val="00B62468"/>
    <w:rsid w:val="00B73B19"/>
    <w:rsid w:val="00B73F6B"/>
    <w:rsid w:val="00B7651C"/>
    <w:rsid w:val="00B815CB"/>
    <w:rsid w:val="00B90B94"/>
    <w:rsid w:val="00BA6862"/>
    <w:rsid w:val="00BB4395"/>
    <w:rsid w:val="00BC667B"/>
    <w:rsid w:val="00BC693A"/>
    <w:rsid w:val="00BD7AE9"/>
    <w:rsid w:val="00BE0DAA"/>
    <w:rsid w:val="00BE5413"/>
    <w:rsid w:val="00BF1F02"/>
    <w:rsid w:val="00C032EB"/>
    <w:rsid w:val="00C262D1"/>
    <w:rsid w:val="00C26707"/>
    <w:rsid w:val="00C27E0B"/>
    <w:rsid w:val="00C3106D"/>
    <w:rsid w:val="00C32B71"/>
    <w:rsid w:val="00C402C0"/>
    <w:rsid w:val="00C41CCD"/>
    <w:rsid w:val="00C54F31"/>
    <w:rsid w:val="00C63455"/>
    <w:rsid w:val="00C63B95"/>
    <w:rsid w:val="00C66220"/>
    <w:rsid w:val="00C74773"/>
    <w:rsid w:val="00C811C3"/>
    <w:rsid w:val="00C941A6"/>
    <w:rsid w:val="00C97BB8"/>
    <w:rsid w:val="00CA3F1A"/>
    <w:rsid w:val="00CA730A"/>
    <w:rsid w:val="00CB1BA1"/>
    <w:rsid w:val="00CB7827"/>
    <w:rsid w:val="00CC0056"/>
    <w:rsid w:val="00CD3623"/>
    <w:rsid w:val="00CE1CE4"/>
    <w:rsid w:val="00CE402A"/>
    <w:rsid w:val="00CE40F0"/>
    <w:rsid w:val="00CE615C"/>
    <w:rsid w:val="00CF0297"/>
    <w:rsid w:val="00CF422D"/>
    <w:rsid w:val="00CF71E4"/>
    <w:rsid w:val="00D00913"/>
    <w:rsid w:val="00D1651F"/>
    <w:rsid w:val="00D260DE"/>
    <w:rsid w:val="00D2668E"/>
    <w:rsid w:val="00D27B3C"/>
    <w:rsid w:val="00D31942"/>
    <w:rsid w:val="00D32576"/>
    <w:rsid w:val="00D47C16"/>
    <w:rsid w:val="00D51052"/>
    <w:rsid w:val="00D53806"/>
    <w:rsid w:val="00D62FBD"/>
    <w:rsid w:val="00D676AF"/>
    <w:rsid w:val="00D7281D"/>
    <w:rsid w:val="00D75275"/>
    <w:rsid w:val="00D771F4"/>
    <w:rsid w:val="00D97430"/>
    <w:rsid w:val="00DB338C"/>
    <w:rsid w:val="00DB375F"/>
    <w:rsid w:val="00DB455C"/>
    <w:rsid w:val="00DB5B16"/>
    <w:rsid w:val="00DB760F"/>
    <w:rsid w:val="00DC02D8"/>
    <w:rsid w:val="00DD0A49"/>
    <w:rsid w:val="00DD5929"/>
    <w:rsid w:val="00DD5B88"/>
    <w:rsid w:val="00DE79A6"/>
    <w:rsid w:val="00DF0D62"/>
    <w:rsid w:val="00DF7809"/>
    <w:rsid w:val="00E00F64"/>
    <w:rsid w:val="00E03966"/>
    <w:rsid w:val="00E2542E"/>
    <w:rsid w:val="00E3600E"/>
    <w:rsid w:val="00E400B3"/>
    <w:rsid w:val="00E51C6A"/>
    <w:rsid w:val="00E543A7"/>
    <w:rsid w:val="00E56759"/>
    <w:rsid w:val="00E569A9"/>
    <w:rsid w:val="00E6785E"/>
    <w:rsid w:val="00E87719"/>
    <w:rsid w:val="00E877EE"/>
    <w:rsid w:val="00E94C5E"/>
    <w:rsid w:val="00EB4510"/>
    <w:rsid w:val="00EC0E75"/>
    <w:rsid w:val="00EC7C65"/>
    <w:rsid w:val="00ED7B82"/>
    <w:rsid w:val="00EE55EE"/>
    <w:rsid w:val="00EE6137"/>
    <w:rsid w:val="00EF1CE2"/>
    <w:rsid w:val="00EF63F3"/>
    <w:rsid w:val="00F04078"/>
    <w:rsid w:val="00F06382"/>
    <w:rsid w:val="00F17AC7"/>
    <w:rsid w:val="00F44EE9"/>
    <w:rsid w:val="00F53F5D"/>
    <w:rsid w:val="00F54875"/>
    <w:rsid w:val="00F632FA"/>
    <w:rsid w:val="00F74854"/>
    <w:rsid w:val="00F812CA"/>
    <w:rsid w:val="00FA222C"/>
    <w:rsid w:val="00FA39DE"/>
    <w:rsid w:val="00FC1B38"/>
    <w:rsid w:val="00FC276F"/>
    <w:rsid w:val="00FC42D6"/>
    <w:rsid w:val="00FD51CB"/>
    <w:rsid w:val="00FD5AC6"/>
    <w:rsid w:val="00FE71F1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58F53-70C7-42DB-B146-C2A506EC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34"/>
    <w:pPr>
      <w:widowControl w:val="0"/>
    </w:pPr>
    <w:rPr>
      <w:kern w:val="2"/>
      <w:sz w:val="24"/>
      <w:szCs w:val="22"/>
    </w:rPr>
  </w:style>
  <w:style w:type="paragraph" w:styleId="6">
    <w:name w:val="heading 6"/>
    <w:basedOn w:val="a"/>
    <w:link w:val="60"/>
    <w:uiPriority w:val="9"/>
    <w:qFormat/>
    <w:rsid w:val="00514A3C"/>
    <w:pPr>
      <w:widowControl/>
      <w:spacing w:before="100" w:beforeAutospacing="1" w:after="100" w:afterAutospacing="1"/>
      <w:outlineLvl w:val="5"/>
    </w:pPr>
    <w:rPr>
      <w:rFonts w:ascii="新細明體" w:hAnsi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標題 6 字元"/>
    <w:link w:val="6"/>
    <w:uiPriority w:val="9"/>
    <w:rsid w:val="00514A3C"/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styleId="a3">
    <w:name w:val="List Paragraph"/>
    <w:basedOn w:val="a"/>
    <w:uiPriority w:val="34"/>
    <w:qFormat/>
    <w:rsid w:val="00514A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C42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semiHidden/>
    <w:rsid w:val="00FC42D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C42D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semiHidden/>
    <w:rsid w:val="00FC42D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305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annotation reference"/>
    <w:uiPriority w:val="99"/>
    <w:semiHidden/>
    <w:unhideWhenUsed/>
    <w:rsid w:val="008C46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4602"/>
  </w:style>
  <w:style w:type="character" w:customStyle="1" w:styleId="aa">
    <w:name w:val="註解文字 字元"/>
    <w:basedOn w:val="a0"/>
    <w:link w:val="a9"/>
    <w:uiPriority w:val="99"/>
    <w:semiHidden/>
    <w:rsid w:val="008C46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4602"/>
    <w:rPr>
      <w:b/>
      <w:bCs/>
      <w:kern w:val="0"/>
      <w:sz w:val="20"/>
      <w:szCs w:val="20"/>
    </w:rPr>
  </w:style>
  <w:style w:type="character" w:customStyle="1" w:styleId="ac">
    <w:name w:val="註解主旨 字元"/>
    <w:link w:val="ab"/>
    <w:uiPriority w:val="99"/>
    <w:semiHidden/>
    <w:rsid w:val="008C460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4602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8C4602"/>
    <w:rPr>
      <w:rFonts w:ascii="Cambria" w:eastAsia="新細明體" w:hAnsi="Cambria" w:cs="Times New Roman"/>
      <w:sz w:val="18"/>
      <w:szCs w:val="18"/>
    </w:rPr>
  </w:style>
  <w:style w:type="paragraph" w:customStyle="1" w:styleId="af">
    <w:name w:val="分項"/>
    <w:basedOn w:val="a"/>
    <w:qFormat/>
    <w:rsid w:val="00B201BB"/>
    <w:pPr>
      <w:spacing w:afterLines="50" w:line="360" w:lineRule="auto"/>
      <w:ind w:left="720"/>
    </w:pPr>
    <w:rPr>
      <w:rFonts w:ascii="標楷體" w:eastAsia="標楷體" w:hAnsi="標楷體" w:cs="Calibri"/>
      <w:bCs/>
      <w:color w:val="000000"/>
      <w:kern w:val="0"/>
      <w:sz w:val="32"/>
      <w:szCs w:val="32"/>
    </w:rPr>
  </w:style>
  <w:style w:type="paragraph" w:customStyle="1" w:styleId="1">
    <w:name w:val="內文1"/>
    <w:rsid w:val="00745197"/>
    <w:pPr>
      <w:spacing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styleId="af0">
    <w:name w:val="Hyperlink"/>
    <w:basedOn w:val="a0"/>
    <w:uiPriority w:val="99"/>
    <w:unhideWhenUsed/>
    <w:rsid w:val="00DD5B88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B7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999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DE4B-E771-458F-9161-A25F9EAB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ien</dc:creator>
  <cp:lastModifiedBy>USER</cp:lastModifiedBy>
  <cp:revision>2</cp:revision>
  <cp:lastPrinted>2016-12-09T05:39:00Z</cp:lastPrinted>
  <dcterms:created xsi:type="dcterms:W3CDTF">2017-02-08T07:34:00Z</dcterms:created>
  <dcterms:modified xsi:type="dcterms:W3CDTF">2017-02-08T07:34:00Z</dcterms:modified>
</cp:coreProperties>
</file>